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14E6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65F9FCC0" wp14:editId="42624DFB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56762B" wp14:editId="20001D4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63CD" w14:textId="77777777" w:rsidR="00326A49" w:rsidRPr="00392EF0" w:rsidRDefault="00326A49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762B" id="Retângulo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401763CD" w14:textId="77777777" w:rsidR="00326A49" w:rsidRPr="00392EF0" w:rsidRDefault="00326A49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017B3F" w14:textId="77777777" w:rsidR="002B5D98" w:rsidRPr="00CC3CF2" w:rsidRDefault="002B5D98" w:rsidP="002B5D98">
      <w:pPr>
        <w:rPr>
          <w:noProof/>
          <w:lang w:val="pt-BR"/>
        </w:rPr>
      </w:pPr>
    </w:p>
    <w:p w14:paraId="7EE1E27F" w14:textId="77777777" w:rsidR="002B5D98" w:rsidRPr="00CC3CF2" w:rsidRDefault="002B5D98" w:rsidP="002B5D98">
      <w:pPr>
        <w:rPr>
          <w:noProof/>
          <w:lang w:val="pt-BR"/>
        </w:rPr>
      </w:pPr>
    </w:p>
    <w:p w14:paraId="3ABB0E55" w14:textId="77777777" w:rsidR="00CC3CF2" w:rsidRPr="00CC3CF2" w:rsidRDefault="00CC3CF2" w:rsidP="002B5D98">
      <w:pPr>
        <w:rPr>
          <w:noProof/>
          <w:lang w:val="pt-BR"/>
        </w:rPr>
      </w:pPr>
    </w:p>
    <w:p w14:paraId="3521B7CF" w14:textId="77777777" w:rsidR="002B5D98" w:rsidRPr="00CC3CF2" w:rsidRDefault="002B5D98" w:rsidP="002B5D98">
      <w:pPr>
        <w:rPr>
          <w:noProof/>
          <w:lang w:val="pt-BR"/>
        </w:rPr>
      </w:pPr>
    </w:p>
    <w:p w14:paraId="69954D60" w14:textId="77777777" w:rsidR="002B5D98" w:rsidRPr="00CC3CF2" w:rsidRDefault="002B5D98" w:rsidP="002B5D98">
      <w:pPr>
        <w:rPr>
          <w:noProof/>
          <w:lang w:val="pt-BR"/>
        </w:rPr>
      </w:pPr>
    </w:p>
    <w:p w14:paraId="1FC6392A" w14:textId="77777777"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14:paraId="128BB935" w14:textId="77777777" w:rsidR="002B5D98" w:rsidRPr="00B774E8" w:rsidRDefault="002B5D98" w:rsidP="002B5D98">
      <w:pPr>
        <w:rPr>
          <w:noProof/>
          <w:lang w:val="pt-BR"/>
        </w:rPr>
      </w:pPr>
    </w:p>
    <w:p w14:paraId="154CDB88" w14:textId="77777777" w:rsidR="002B5D98" w:rsidRPr="00B774E8" w:rsidRDefault="002B5D98" w:rsidP="002B5D98">
      <w:pPr>
        <w:rPr>
          <w:noProof/>
          <w:lang w:val="pt-BR"/>
        </w:rPr>
      </w:pPr>
    </w:p>
    <w:p w14:paraId="408EA980" w14:textId="77777777" w:rsidR="002B5D98" w:rsidRPr="00B774E8" w:rsidRDefault="002B5D98" w:rsidP="002B5D98">
      <w:pPr>
        <w:rPr>
          <w:noProof/>
          <w:lang w:val="pt-BR"/>
        </w:rPr>
      </w:pPr>
    </w:p>
    <w:p w14:paraId="3C097D13" w14:textId="77777777"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14:paraId="5310191E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2BA07E39" w14:textId="77777777"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6EDA9F" wp14:editId="1AC5CC59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92D15" w14:textId="77777777" w:rsidR="00326A49" w:rsidRPr="00AB1A73" w:rsidRDefault="00326A49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EDA9F" id="Retângulo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62D92D15" w14:textId="77777777" w:rsidR="00326A49" w:rsidRPr="00AB1A73" w:rsidRDefault="00326A49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471720E1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5D553F36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A66F4E7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1C7AD7A5" w14:textId="30389D82" w:rsidR="0009424F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2049371" w:history="1">
            <w:r w:rsidR="0009424F" w:rsidRPr="00A81DF1">
              <w:rPr>
                <w:rStyle w:val="Hyperlink"/>
                <w:noProof/>
                <w:lang w:val="pt-BR" w:bidi="pt-BR"/>
              </w:rPr>
              <w:t>Introdução</w:t>
            </w:r>
            <w:r w:rsidR="0009424F">
              <w:rPr>
                <w:noProof/>
                <w:webHidden/>
              </w:rPr>
              <w:tab/>
            </w:r>
            <w:r w:rsidR="0009424F">
              <w:rPr>
                <w:noProof/>
                <w:webHidden/>
              </w:rPr>
              <w:fldChar w:fldCharType="begin"/>
            </w:r>
            <w:r w:rsidR="0009424F">
              <w:rPr>
                <w:noProof/>
                <w:webHidden/>
              </w:rPr>
              <w:instrText xml:space="preserve"> PAGEREF _Toc62049371 \h </w:instrText>
            </w:r>
            <w:r w:rsidR="0009424F">
              <w:rPr>
                <w:noProof/>
                <w:webHidden/>
              </w:rPr>
            </w:r>
            <w:r w:rsidR="0009424F">
              <w:rPr>
                <w:noProof/>
                <w:webHidden/>
              </w:rPr>
              <w:fldChar w:fldCharType="separate"/>
            </w:r>
            <w:r w:rsidR="0009424F">
              <w:rPr>
                <w:noProof/>
                <w:webHidden/>
              </w:rPr>
              <w:t>4</w:t>
            </w:r>
            <w:r w:rsidR="0009424F">
              <w:rPr>
                <w:noProof/>
                <w:webHidden/>
              </w:rPr>
              <w:fldChar w:fldCharType="end"/>
            </w:r>
          </w:hyperlink>
        </w:p>
        <w:p w14:paraId="2FAF97EE" w14:textId="205AD42D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2" w:history="1">
            <w:r w:rsidRPr="00A81DF1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47C5" w14:textId="47CC8A5F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3" w:history="1">
            <w:r w:rsidRPr="00A81DF1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4740" w14:textId="0E6524F6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4" w:history="1">
            <w:r w:rsidRPr="00A81DF1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57AB" w14:textId="39D695B4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5" w:history="1">
            <w:r w:rsidRPr="00A81DF1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E06F" w14:textId="225543A6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6" w:history="1">
            <w:r w:rsidRPr="00A81DF1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EDB2" w14:textId="2F5BB713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7" w:history="1">
            <w:r w:rsidRPr="00A81DF1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AAAB" w14:textId="56AFE75F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8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3643" w14:textId="0B823EF2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79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A7DF" w14:textId="2ABC0282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0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CF7C" w14:textId="490F7A10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1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87BD" w14:textId="7F5F4AF9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2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2045" w14:textId="5F90C8B2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3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E344" w14:textId="2309780F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4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6645" w14:textId="7E034A46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5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323F" w14:textId="545BD322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6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5D4F" w14:textId="3F9E226C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7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8DA9" w14:textId="461537EC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8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421E" w14:textId="311853D9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89" w:history="1">
            <w:r w:rsidRPr="00A81DF1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5BCD" w14:textId="017C1A07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0" w:history="1">
            <w:r w:rsidRPr="00A81DF1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BEAF" w14:textId="2097FF86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1" w:history="1">
            <w:r w:rsidRPr="00A81DF1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1909" w14:textId="69AEE17F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2" w:history="1">
            <w:r w:rsidRPr="00A81DF1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69D4" w14:textId="799EB46C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3" w:history="1">
            <w:r w:rsidRPr="00A81DF1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B1B8" w14:textId="657F31CE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4" w:history="1">
            <w:r w:rsidRPr="00A81DF1">
              <w:rPr>
                <w:rStyle w:val="Hyperlink"/>
                <w:b/>
                <w:bCs/>
                <w:noProof/>
              </w:rPr>
              <w:t>Operaçõe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D988" w14:textId="52950037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5" w:history="1">
            <w:r w:rsidRPr="00A81DF1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E949" w14:textId="22032B46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6" w:history="1">
            <w:r w:rsidRPr="00A81DF1">
              <w:rPr>
                <w:rStyle w:val="Hyperlink"/>
                <w:b/>
                <w:bCs/>
                <w:noProof/>
              </w:rPr>
              <w:t>C# parte 8: List, lambda,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55D0" w14:textId="6670342D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7" w:history="1">
            <w:r w:rsidRPr="00A81DF1">
              <w:rPr>
                <w:rStyle w:val="Hyperlink"/>
                <w:b/>
                <w:bCs/>
                <w:noProof/>
              </w:rPr>
              <w:t>Classe List do 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BA31" w14:textId="5658C543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8" w:history="1">
            <w:r w:rsidRPr="00A81DF1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DB64" w14:textId="56ED5B57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399" w:history="1">
            <w:r w:rsidRPr="00A81DF1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7340" w14:textId="0C70AE4B" w:rsidR="0009424F" w:rsidRDefault="0009424F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400" w:history="1">
            <w:r w:rsidRPr="00A81DF1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5BFC" w14:textId="2A2346CA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401" w:history="1">
            <w:r w:rsidRPr="00A81DF1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7E3A" w14:textId="6161F62C" w:rsidR="0009424F" w:rsidRDefault="0009424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2049402" w:history="1">
            <w:r w:rsidRPr="00A81DF1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8E7" w14:textId="2741734E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6F29C646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30A85BE6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313D29DB" wp14:editId="127B80E4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A52C2" w14:textId="77777777" w:rsidR="00C85251" w:rsidRPr="00CC3CF2" w:rsidRDefault="00C85251" w:rsidP="00706D60">
      <w:pPr>
        <w:rPr>
          <w:noProof/>
          <w:lang w:val="pt-BR"/>
        </w:rPr>
      </w:pPr>
    </w:p>
    <w:p w14:paraId="63A5ABE6" w14:textId="77777777" w:rsidR="00C85251" w:rsidRPr="00CC3CF2" w:rsidRDefault="00C85251" w:rsidP="00706D60">
      <w:pPr>
        <w:rPr>
          <w:noProof/>
          <w:lang w:val="pt-BR"/>
        </w:rPr>
      </w:pPr>
    </w:p>
    <w:p w14:paraId="65C08512" w14:textId="77777777" w:rsidR="00C85251" w:rsidRPr="00CC3CF2" w:rsidRDefault="00C85251" w:rsidP="00706D60">
      <w:pPr>
        <w:rPr>
          <w:noProof/>
          <w:lang w:val="pt-BR"/>
        </w:rPr>
      </w:pPr>
    </w:p>
    <w:p w14:paraId="25BE00AC" w14:textId="77777777" w:rsidR="00C85251" w:rsidRPr="00CC3CF2" w:rsidRDefault="00C85251" w:rsidP="00706D60">
      <w:pPr>
        <w:rPr>
          <w:noProof/>
          <w:lang w:val="pt-BR"/>
        </w:rPr>
      </w:pPr>
    </w:p>
    <w:p w14:paraId="052C8700" w14:textId="77777777" w:rsidR="00C85251" w:rsidRPr="00CC3CF2" w:rsidRDefault="00C85251" w:rsidP="00706D60">
      <w:pPr>
        <w:rPr>
          <w:noProof/>
          <w:lang w:val="pt-BR"/>
        </w:rPr>
      </w:pPr>
    </w:p>
    <w:p w14:paraId="1843CD8A" w14:textId="77777777" w:rsidR="00C85251" w:rsidRPr="00CC3CF2" w:rsidRDefault="00C85251" w:rsidP="00706D60">
      <w:pPr>
        <w:rPr>
          <w:noProof/>
          <w:lang w:val="pt-BR"/>
        </w:rPr>
      </w:pPr>
    </w:p>
    <w:p w14:paraId="7C30E5FF" w14:textId="77777777" w:rsidR="00706D60" w:rsidRPr="00CC3CF2" w:rsidRDefault="00706D60" w:rsidP="00706D60">
      <w:pPr>
        <w:rPr>
          <w:noProof/>
          <w:lang w:val="pt-BR"/>
        </w:rPr>
      </w:pPr>
    </w:p>
    <w:p w14:paraId="7AF450AF" w14:textId="77777777" w:rsidR="00706D60" w:rsidRPr="00CC3CF2" w:rsidRDefault="00706D60" w:rsidP="00706D60">
      <w:pPr>
        <w:rPr>
          <w:noProof/>
          <w:lang w:val="pt-BR"/>
        </w:rPr>
      </w:pPr>
    </w:p>
    <w:p w14:paraId="09C83CE4" w14:textId="77777777" w:rsidR="00706D60" w:rsidRPr="00CC3CF2" w:rsidRDefault="00706D60" w:rsidP="00706D60">
      <w:pPr>
        <w:rPr>
          <w:noProof/>
          <w:lang w:val="pt-BR"/>
        </w:rPr>
      </w:pPr>
    </w:p>
    <w:bookmarkStart w:id="0" w:name="_Toc62049371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14:paraId="61D4BF48" w14:textId="77777777"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14:paraId="39BB1FCC" w14:textId="77777777" w:rsidR="00B774E8" w:rsidRPr="00B774E8" w:rsidRDefault="00B774E8" w:rsidP="00B774E8">
      <w:pPr>
        <w:rPr>
          <w:lang w:val="pt-BR"/>
        </w:rPr>
      </w:pPr>
    </w:p>
    <w:p w14:paraId="5ABFAB80" w14:textId="77777777"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14:paraId="062337E7" w14:textId="77777777"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14:paraId="102449B3" w14:textId="77777777" w:rsidR="004C4B29" w:rsidRPr="004C4B29" w:rsidRDefault="004C4B29" w:rsidP="004C4B29"/>
    <w:p w14:paraId="5B2C1505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14:paraId="452F351C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14:paraId="3F155A46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14:paraId="313506DF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14:paraId="5A5571E0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14:paraId="1AFE888D" w14:textId="77777777"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14:paraId="31C94B76" w14:textId="77777777"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14:paraId="1260B73A" w14:textId="77777777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14:paraId="2361D8E1" w14:textId="77777777"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BC9FB0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14:paraId="0EB09D88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14:paraId="2898174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14:paraId="6DC24427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14:paraId="50BD76F1" w14:textId="77777777"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14:paraId="0F88CF40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14:paraId="0E83799C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14:paraId="64DD015A" w14:textId="77777777"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D89D5EE" w14:textId="77777777" w:rsidR="00A63F4D" w:rsidRDefault="00A63F4D" w:rsidP="003613B9">
      <w:pPr>
        <w:pStyle w:val="Ttulo1"/>
        <w:rPr>
          <w:b/>
          <w:bCs/>
          <w:noProof/>
        </w:rPr>
      </w:pPr>
      <w:bookmarkStart w:id="1" w:name="_Toc62049372"/>
      <w:r w:rsidRPr="00A63F4D">
        <w:rPr>
          <w:b/>
          <w:bCs/>
          <w:noProof/>
        </w:rPr>
        <w:t>Declarando e Populando Arrays</w:t>
      </w:r>
      <w:bookmarkEnd w:id="1"/>
    </w:p>
    <w:p w14:paraId="7BE0C51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14:paraId="78F58440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14:paraId="7DDF925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14:paraId="04FE26F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14:paraId="252A9CD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6ECFB1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14:paraId="30D0F4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B3E726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5B8EEE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2B2FBC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772AB0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51932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A5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D875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14:paraId="4231746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E4C23D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14:paraId="4A08737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14317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45E24BE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1586AF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B0FCE4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86A637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476EA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10B5C44" w14:textId="77777777"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BDF774C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70C6580" wp14:editId="219E9B9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14:paraId="16F042E1" w14:textId="77777777"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14:paraId="1A4261EB" w14:textId="77777777"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CC3E39E" wp14:editId="62001696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14:paraId="7FB34657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14:paraId="1B9E6CDF" w14:textId="77777777"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14:paraId="27C364D4" w14:textId="77777777"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DFFED3D" w14:textId="77777777"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2E3CF6EE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14:paraId="73D9E405" w14:textId="77777777"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6F71CD" wp14:editId="266DA23C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14:paraId="090D92A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68C097E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F8FE3A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E1CCDF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2155558" w14:textId="77777777"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14:paraId="0777CCB1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6F5ACB1" wp14:editId="29EED46D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DD" w14:textId="77777777"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58B5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3D2FB47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6A2AA38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0CF4BC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9AE8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0E22D0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FE67D7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867E92A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568CD2C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14:paraId="2093CD74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14:paraId="613DA50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14F08E6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B93DA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228215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892DB1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EC0A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4F2D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EA0AA5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B2D67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BDB7D4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62275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68D36C9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27B9D9A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14:paraId="3B59FBF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0623A5C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09B402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EF8B383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60BB44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A581012" wp14:editId="2F6D5E67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11A2" w14:textId="77777777"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1F243C89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330E96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14:paraId="5DC380E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03449A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60F94BB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DA044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E38B2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85E7C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4BDC690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61B6733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6F8D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582234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C903D8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54960D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1B82B31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</w:t>
      </w:r>
      <w:proofErr w:type="gram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14:paraId="001C1AE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514091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528C0DA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777B2CD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B73C5B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374CB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2A94B2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3B4F7C0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14:paraId="60915FC2" w14:textId="77777777"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1CB636C" wp14:editId="42B1DD15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B9B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14:paraId="3A79B2E4" w14:textId="77777777"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imprimirmos o primeiro elemento do nosso array, </w:t>
      </w: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9D0968A" w14:textId="77777777"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22C117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6FA5BF5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A5BA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68AE7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E26D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E93BB8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48E43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0C5F8D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5E9340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E7D4F59" w14:textId="77777777"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3C7B46F8" wp14:editId="605E77DA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F7A0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14:paraId="0E7D9D5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40A529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1B0E92D1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923255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45CEE3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C2AE1B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21CC2D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A291A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BA42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169EC6F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443D30F" w14:textId="77777777"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328C548" wp14:editId="6E2521E3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904E4C8" w14:textId="77777777"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14:paraId="6BC9899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2DAF99B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4A95FC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CC5D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ACD98F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717AB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87CBF07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4B94A9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36F0434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501231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7AB3DC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4F6D1B9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7C90B3C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6C0D549" w14:textId="77777777"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EC33F38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14:paraId="735CF7D2" w14:textId="77777777"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14:paraId="509C2122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0AFFA4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14:paraId="4A216955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ED2BF2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5FC8D90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4CFCF4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510F98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D02AD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48082DCE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CD21E6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3E59589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A6781F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5AFE7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E05CAB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4FCC43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15BEC66" w14:textId="77777777"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E88D886" w14:textId="77777777"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14:paraId="72E773DA" w14:textId="77777777"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191ED4A" wp14:editId="7648F20B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76F8" w14:textId="77777777" w:rsidR="00C27ED4" w:rsidRDefault="00C27ED4" w:rsidP="003613B9">
      <w:pPr>
        <w:pStyle w:val="Ttulo1"/>
        <w:rPr>
          <w:b/>
          <w:bCs/>
          <w:noProof/>
        </w:rPr>
      </w:pPr>
      <w:bookmarkStart w:id="2" w:name="_Toc62049373"/>
      <w:r w:rsidRPr="00C27ED4">
        <w:rPr>
          <w:b/>
          <w:bCs/>
          <w:noProof/>
        </w:rPr>
        <w:t>Atribuindo Valores A Um Array</w:t>
      </w:r>
      <w:bookmarkEnd w:id="2"/>
    </w:p>
    <w:p w14:paraId="2764DCD7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14:paraId="6378E84A" w14:textId="77777777"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14:paraId="307443F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77600F7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proofErr w:type="gram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Janeiro</w:t>
      </w:r>
      <w:proofErr w:type="gram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B3EB6BA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14:paraId="6FF4DDB3" w14:textId="77777777" w:rsidR="00C27ED4" w:rsidRDefault="00C27ED4" w:rsidP="00C27ED4">
      <w:pPr>
        <w:pStyle w:val="Ttulo1"/>
        <w:rPr>
          <w:b/>
          <w:bCs/>
          <w:noProof/>
        </w:rPr>
      </w:pPr>
      <w:bookmarkStart w:id="3" w:name="_Toc62049374"/>
      <w:r w:rsidRPr="00C27ED4">
        <w:rPr>
          <w:b/>
          <w:bCs/>
          <w:noProof/>
        </w:rPr>
        <w:t>Modificando um valor de um elemento de um array</w:t>
      </w:r>
      <w:bookmarkEnd w:id="3"/>
    </w:p>
    <w:p w14:paraId="1FEA1DF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14:paraId="738BF24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14:paraId="5ADA89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CD6E95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BC2D1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BEBF0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58923C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14:paraId="092E6B8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14:paraId="54DFD2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99CD0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7FF0D1F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4B424C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1DF3F91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33A747B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377DE79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89EA65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196138E5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14:paraId="41D06D60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14:paraId="7400E0F3" w14:textId="77777777"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foi copiado para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para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14:paraId="60C2CBC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C0F8029" w14:textId="77777777" w:rsidR="00C27ED4" w:rsidRDefault="00C27ED4" w:rsidP="00C27ED4">
      <w:pPr>
        <w:pStyle w:val="Ttulo1"/>
        <w:rPr>
          <w:b/>
          <w:bCs/>
          <w:noProof/>
        </w:rPr>
      </w:pPr>
      <w:bookmarkStart w:id="4" w:name="_Toc62049375"/>
      <w:r w:rsidRPr="00C27ED4">
        <w:rPr>
          <w:b/>
          <w:bCs/>
          <w:noProof/>
        </w:rPr>
        <w:t>Operações com Arrays</w:t>
      </w:r>
      <w:bookmarkEnd w:id="4"/>
    </w:p>
    <w:p w14:paraId="69B45E9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79D9B7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14:paraId="0461676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7C82E49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A480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2F13A3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B522659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14:paraId="6995CED0" w14:textId="77777777"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677A78BE" wp14:editId="60770ED4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0164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A3E2E8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14:paraId="7E8B924F" w14:textId="77777777"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B78D36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55366F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A118C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411DA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731B7DC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B66EDB" w14:textId="77777777"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71C77663" w14:textId="77777777"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14:paraId="0C15A1F7" w14:textId="77777777"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4F33242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14:paraId="70DBEA49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FB7EA5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DA5837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21B0413F" w14:textId="77777777"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1C3D466" w14:textId="77777777"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B7FD9C" w14:textId="77777777"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5280B3E1" wp14:editId="2E81A8EA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82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F6F54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D19BEA4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FB3A2C5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9784FE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14:paraId="679D75A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1EB77EBB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14:paraId="0085977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010674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057E238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68E5D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E9BDC0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C54685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D346246" w14:textId="77777777"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AACA87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, então, que o 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</w:t>
      </w:r>
      <w:proofErr w:type="gram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14:paraId="1C28989A" w14:textId="77777777"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C7313A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C5C0FD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E89832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C792F76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01E6F8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AA84CB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594637F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B9D681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66E4C3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 uma nova</w:t>
      </w:r>
      <w:proofErr w:type="gram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14:paraId="0262D4C6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14:paraId="248971CB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7DF45A0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7EE38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DEC0BD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538FD1E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F73B89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57CA15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9465A7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08D16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C575920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E031D9B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8939C4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14:paraId="71DE0E07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14:paraId="6ECD070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14:paraId="4A933AF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D4AAC3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4BE801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B43F93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BBD805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65AFE0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14:paraId="7BD00D9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14:paraId="77A6126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91DBED5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52EC61F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E737DD0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14:paraId="1FAE5348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14:paraId="7DBDA5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928A53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D17249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14:paraId="751A362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14:paraId="099C7BF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534D82A2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  <w:proofErr w:type="spellEnd"/>
    </w:p>
    <w:p w14:paraId="5F996601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AEB1672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14:paraId="47C8E456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14:paraId="00EC97A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14:paraId="0F8398EC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proofErr w:type="gramStart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468E5DBE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EAF165B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DF9786C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8DBF7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6F83324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5ACEDB45" w14:textId="77777777"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4CBED52F" w14:textId="77777777"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14:paraId="50055439" w14:textId="77777777"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proofErr w:type="spellStart"/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777CFAFA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14:paraId="10B534B8" w14:textId="77777777"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B43FE7" w14:textId="77777777"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14:paraId="28043838" w14:textId="77777777"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4ED71C5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14:paraId="64325999" w14:textId="77777777"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14:paraId="7AA423E9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proofErr w:type="gramStart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06029FFA" w14:textId="77777777"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proofErr w:type="gramStart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14:paraId="2DBFF6E3" w14:textId="77777777"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F39DB3F" wp14:editId="299CC93E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DBA" w14:textId="77777777"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14:paraId="1E9FEB8E" w14:textId="77777777"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14:paraId="781C5809" w14:textId="77777777"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26A4CF9" w14:textId="77777777"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14:paraId="7317E876" w14:textId="77777777" w:rsidR="00C27ED4" w:rsidRDefault="00CB7F90" w:rsidP="00CB7F90">
      <w:pPr>
        <w:pStyle w:val="Ttulo1"/>
        <w:rPr>
          <w:b/>
          <w:bCs/>
          <w:noProof/>
        </w:rPr>
      </w:pPr>
      <w:bookmarkStart w:id="5" w:name="_Toc62049376"/>
      <w:r w:rsidRPr="00CB7F90">
        <w:rPr>
          <w:b/>
          <w:bCs/>
          <w:noProof/>
        </w:rPr>
        <w:t>Copiando dados de um array</w:t>
      </w:r>
      <w:bookmarkEnd w:id="5"/>
    </w:p>
    <w:p w14:paraId="773DE861" w14:textId="77777777"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1D08D8A3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decimal[]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776BA161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14:paraId="771B00F8" w14:textId="77777777"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14:paraId="62011850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14:paraId="5F0E9665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14:paraId="4DAC78A8" w14:textId="77777777"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C9DA84F" w14:textId="77777777"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774ED263" w14:textId="77777777"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14:paraId="25EA0B30" w14:textId="77777777"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2049377"/>
      <w:r w:rsidRPr="00CB7F90">
        <w:rPr>
          <w:b/>
          <w:bCs/>
          <w:noProof/>
        </w:rPr>
        <w:t>Mão na Massa: Começando com Arrays</w:t>
      </w:r>
      <w:bookmarkEnd w:id="6"/>
    </w:p>
    <w:p w14:paraId="1EBC079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14:paraId="2E7B9C1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2049378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14:paraId="5721258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14:paraId="2DAA9FB0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14:paraId="05BCFA6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14:paraId="3DDE341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14:paraId="1081B39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5AD49CFF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EE122B1" wp14:editId="1DFCD1F8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D25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14:paraId="406DC03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70FDFB4" wp14:editId="0705B03F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62B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14:paraId="04FCB53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14:paraId="6DBFEC0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76CF5AA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pln"/>
          <w:color w:val="3D464D"/>
          <w:lang w:val="en-US"/>
        </w:rPr>
        <w:t>aulaIntro</w:t>
      </w:r>
      <w:proofErr w:type="spellEnd"/>
      <w:r w:rsidRPr="00CB7F90">
        <w:rPr>
          <w:rStyle w:val="pun"/>
          <w:color w:val="999999"/>
          <w:lang w:val="en-US"/>
        </w:rPr>
        <w:t>,</w:t>
      </w:r>
    </w:p>
    <w:p w14:paraId="0BD4BD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14:paraId="7B7346C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106F0DC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0F70118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95CAB5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14:paraId="5326709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14:paraId="04BA22FB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14:paraId="73DCADA7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14:paraId="73FEE1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14:paraId="142CDC5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80DE0D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14:paraId="6776FC1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14:paraId="5AB18E0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14:paraId="68A207DE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14:paraId="2B14B66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14:paraId="54A55BD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14:paraId="66C10E36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14:paraId="174B15E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3694AC37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14:paraId="009F9DA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14:paraId="066F40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14:paraId="74F7D66F" w14:textId="77777777"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14:paraId="62EA44C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14:paraId="505CBEBC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14:paraId="110E209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04708AE" wp14:editId="402499A2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2914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2049379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14:paraId="6F05D78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14:paraId="4E2957A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313F81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14:paraId="50211EBC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14:paraId="21A4FB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14:paraId="5159B17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14:paraId="78FAD49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49BB5A7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338A2906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14:paraId="5654A1F2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07D5A7C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14:paraId="2A92D94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14:paraId="5EA6846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14:paraId="35318CA7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8EDAF78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1716F6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7CB8FF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14:paraId="375EF6DC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14:paraId="513120A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14:paraId="64BD77A2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typ"/>
          <w:color w:val="A67F59"/>
          <w:lang w:val="en-US"/>
        </w:rPr>
        <w:t>Imprimi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14:paraId="53A37611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14:paraId="40F5397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pun"/>
          <w:color w:val="999999"/>
          <w:lang w:val="en-US"/>
        </w:rPr>
        <w:t>);</w:t>
      </w:r>
      <w:proofErr w:type="gramEnd"/>
    </w:p>
    <w:p w14:paraId="1AA9D15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14:paraId="7FD1956D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14:paraId="265E8317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 xml:space="preserve">//    </w:t>
      </w:r>
      <w:proofErr w:type="spellStart"/>
      <w:r w:rsidRPr="00CB7F90">
        <w:rPr>
          <w:rStyle w:val="com"/>
          <w:color w:val="708090"/>
          <w:lang w:val="en-US"/>
        </w:rPr>
        <w:t>Console.WriteLine</w:t>
      </w:r>
      <w:proofErr w:type="spellEnd"/>
      <w:r w:rsidRPr="00CB7F90">
        <w:rPr>
          <w:rStyle w:val="com"/>
          <w:color w:val="708090"/>
          <w:lang w:val="en-US"/>
        </w:rPr>
        <w:t>(aula</w:t>
      </w:r>
      <w:proofErr w:type="gramStart"/>
      <w:r w:rsidRPr="00CB7F90">
        <w:rPr>
          <w:rStyle w:val="com"/>
          <w:color w:val="708090"/>
          <w:lang w:val="en-US"/>
        </w:rPr>
        <w:t>);</w:t>
      </w:r>
      <w:proofErr w:type="gramEnd"/>
    </w:p>
    <w:p w14:paraId="12D7D303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14:paraId="7CC6E2C4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4F680BF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14:paraId="2FB60FDB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768B10C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500ED843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48B70DB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4757EB0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2049380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14:paraId="3A8A0CD1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14:paraId="5D1A7076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14:paraId="5A594418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2049381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14:paraId="2D9635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14:paraId="769993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14:paraId="7CB75DF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726ABF3" wp14:editId="019F782D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4D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2049382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14:paraId="04581A6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14:paraId="42FA9945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22D6C5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461E7B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14:paraId="5B03BCA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14:paraId="396A77E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14:paraId="44872CE4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14:paraId="10D1FB5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2A45AF9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14:paraId="5642F3E6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2049383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14:paraId="6193988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DD2033A" wp14:editId="5CD2C0B4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C1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14:paraId="732198F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6AF5BE0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7088EAD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14:paraId="4FA60628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14:paraId="2F47147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14:paraId="54E8A3D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2049384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14:paraId="7BE373E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1C37AFA1" wp14:editId="1F597F18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993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14:paraId="0E5EE4A2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975C15D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587F48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14:paraId="2BBE01B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14:paraId="3355B02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9540270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6EE71F5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2049385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14:paraId="249693C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14:paraId="3FB10A78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76D79C2" wp14:editId="4DE4F09A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61F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14:paraId="378515A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14:paraId="079C589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14:paraId="13FFB083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53235DA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14:paraId="0ECC446F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14:paraId="4D6A005C" w14:textId="77777777"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14:paraId="769C9F70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14:paraId="719D799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14:paraId="414F1B21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14:paraId="12D0A984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6A03EF56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14:paraId="3401B3E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14:paraId="405F497C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14:paraId="2292E61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789234EE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62EF17B7" wp14:editId="096DA42C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53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14:paraId="1AD4B1CD" w14:textId="77777777"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14:paraId="6CB5D3F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2049386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14:paraId="1692C544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E3FD38C" wp14:editId="01A3781B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7D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14:paraId="6920A96A" w14:textId="77777777"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14:paraId="2510302F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14:paraId="79154B65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14:paraId="40FA571B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14:paraId="5EEC728F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2049387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14:paraId="2FF3CA4B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74359E7" wp14:editId="6DDCF8AA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59C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14:paraId="5A1488B9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14:paraId="60CDF6D9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14:paraId="5883D446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14:paraId="54735B6B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14:paraId="6886F77A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proofErr w:type="gramStart"/>
      <w:r w:rsidRPr="00CB7F90">
        <w:rPr>
          <w:rStyle w:val="pun"/>
          <w:color w:val="999999"/>
          <w:lang w:val="en-US"/>
        </w:rPr>
        <w:t>);</w:t>
      </w:r>
      <w:proofErr w:type="gramEnd"/>
    </w:p>
    <w:p w14:paraId="1CD0FAD5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14:paraId="18338C5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2049388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14:paraId="0C9C43C5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13C7FFA" wp14:editId="19067B28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A5B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14:paraId="0241824C" w14:textId="77777777"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proofErr w:type="spellEnd"/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14:paraId="26304EEA" w14:textId="77777777"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14:paraId="26502E6B" w14:textId="77777777"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2049389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14:paraId="6D118D52" w14:textId="77777777"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8AF5F23" wp14:editId="6AE17EA1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6372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14:paraId="7A5EF28A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14:paraId="278B8814" w14:textId="77777777"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2EF02921" w14:textId="77777777"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proofErr w:type="gramStart"/>
      <w:r w:rsidRPr="00507FEE">
        <w:rPr>
          <w:rStyle w:val="pun"/>
          <w:color w:val="999999"/>
          <w:lang w:val="en-US"/>
        </w:rPr>
        <w:t>);</w:t>
      </w:r>
      <w:proofErr w:type="gramEnd"/>
    </w:p>
    <w:p w14:paraId="4E66A3DD" w14:textId="77777777"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Imprimi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proofErr w:type="gramStart"/>
      <w:r w:rsidRPr="00507FEE">
        <w:rPr>
          <w:rStyle w:val="pun"/>
          <w:color w:val="999999"/>
          <w:lang w:val="en-US"/>
        </w:rPr>
        <w:t>);</w:t>
      </w:r>
      <w:proofErr w:type="gramEnd"/>
    </w:p>
    <w:p w14:paraId="52A93D0F" w14:textId="77777777" w:rsidR="00C27ED4" w:rsidRDefault="00CB7F90" w:rsidP="00CB7F90">
      <w:pPr>
        <w:pStyle w:val="Ttulo1"/>
        <w:rPr>
          <w:b/>
          <w:bCs/>
          <w:noProof/>
        </w:rPr>
      </w:pPr>
      <w:bookmarkStart w:id="19" w:name="_Toc62049390"/>
      <w:r w:rsidRPr="00CB7F90">
        <w:rPr>
          <w:b/>
          <w:bCs/>
          <w:noProof/>
        </w:rPr>
        <w:t>Para saber mais</w:t>
      </w:r>
      <w:bookmarkEnd w:id="19"/>
    </w:p>
    <w:p w14:paraId="4198583E" w14:textId="77777777"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# suporta vários tipos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7E1CAA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14:paraId="5D1E6CF0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14:paraId="73462274" w14:textId="77777777"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rray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"denteados" ou "serrilhados")</w:t>
      </w:r>
    </w:p>
    <w:p w14:paraId="64A4B23A" w14:textId="77777777"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aiba mais sobre declaração e uso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este tutorial:</w:t>
      </w:r>
    </w:p>
    <w:p w14:paraId="1D563F1A" w14:textId="77777777" w:rsidR="00507FEE" w:rsidRDefault="00507FEE" w:rsidP="00507FEE">
      <w:pPr>
        <w:pStyle w:val="Ttulo1"/>
        <w:rPr>
          <w:b/>
          <w:bCs/>
          <w:noProof/>
        </w:rPr>
      </w:pPr>
      <w:bookmarkStart w:id="20" w:name="_Toc62049391"/>
      <w:r w:rsidRPr="00507FEE">
        <w:rPr>
          <w:b/>
          <w:bCs/>
          <w:noProof/>
        </w:rPr>
        <w:t>O que aprendemos?</w:t>
      </w:r>
      <w:bookmarkEnd w:id="20"/>
    </w:p>
    <w:p w14:paraId="10BF8EBB" w14:textId="77777777"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14:paraId="1FD35DF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14:paraId="0AC7E7BB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14:paraId="3211AA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14:paraId="6AB797FC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14:paraId="204E9802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14:paraId="022A4911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14:paraId="2B41B77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14:paraId="1328231B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14:paraId="05D7893F" w14:textId="77777777"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14:paraId="38B8DF79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verte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2761F788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dimensi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7461D653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14:paraId="686817A6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rde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7C6031EA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pi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1167CC75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l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14:paraId="561B4E17" w14:textId="77777777"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14:paraId="708F9AEC" w14:textId="77777777"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2049392"/>
      <w:r w:rsidRPr="00507FEE">
        <w:rPr>
          <w:b/>
          <w:bCs/>
          <w:noProof/>
        </w:rPr>
        <w:t>Consolidando seu conhecimento</w:t>
      </w:r>
      <w:bookmarkEnd w:id="21"/>
    </w:p>
    <w:p w14:paraId="50375661" w14:textId="77777777"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14:paraId="75F9B0CF" w14:textId="77777777"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14:paraId="0700F2C8" w14:textId="77777777" w:rsidR="00507FEE" w:rsidRDefault="00507FEE" w:rsidP="00507FEE">
      <w:pPr>
        <w:pStyle w:val="Ttulo1"/>
        <w:rPr>
          <w:b/>
          <w:bCs/>
          <w:noProof/>
        </w:rPr>
      </w:pPr>
      <w:bookmarkStart w:id="22" w:name="_Toc62049393"/>
      <w:r w:rsidRPr="00507FEE">
        <w:rPr>
          <w:b/>
          <w:bCs/>
          <w:noProof/>
        </w:rPr>
        <w:t>Introdução às Listas</w:t>
      </w:r>
      <w:bookmarkEnd w:id="22"/>
    </w:p>
    <w:p w14:paraId="4A6EA69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aremos algo muito parecido com o que fizemos na aula de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14:paraId="11FACB9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new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Assim, teremos a primeira declaração de uma coleção Lista no nosso código, podemos iniciá-la com a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'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já deixamos preparada. Vamos imprimi-la e rodar a aplicação.</w:t>
      </w:r>
    </w:p>
    <w:p w14:paraId="5D60878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5B3BA6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A7DA3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FB69E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81A738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9CF97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BEB5B5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1F1B8B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ED1A22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B45CE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4FFF223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09D1639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40E755A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CCC1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B3883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2078CE4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a impressão,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remo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seguinte:</w:t>
      </w:r>
    </w:p>
    <w:p w14:paraId="56B4EF80" w14:textId="77777777"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7C3DA2D" wp14:editId="5F95DB9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F82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gramStart"/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proofErr w:type="gramEnd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</w:t>
      </w:r>
      <w:proofErr w:type="spellStart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System.String</w:t>
      </w:r>
      <w:proofErr w:type="spellEnd"/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]</w:t>
      </w:r>
    </w:p>
    <w:p w14:paraId="34C2187D" w14:textId="77777777" w:rsidR="00CB3984" w:rsidRPr="00326A49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en-US" w:eastAsia="pt-BR"/>
        </w:rPr>
      </w:pPr>
    </w:p>
    <w:p w14:paraId="15323F2A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ão temos a listagem de elementos pois, como vimos com o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14:paraId="43ADFA3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recisaremos imprimir cada um dos elementos individualmente, extraindo 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14:paraId="0465B0AF" w14:textId="77777777"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C37D7BB" w14:textId="77777777"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315471C" wp14:editId="3255B332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694" w14:textId="77777777"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40F56D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B83767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14:paraId="5D64461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AE297A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1E1E38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21E35D1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A76C5B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14:paraId="298B1A0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8733D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57FD4E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14:paraId="2BB7200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14:paraId="2B54009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14:paraId="50A6564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847A9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102EE16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188E9A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C798ED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E6933F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4FB08C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D8CC52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C73997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9D27A1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AA194DF" w14:textId="77777777"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14:paraId="03D91FC8" w14:textId="77777777"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CC85D95" wp14:editId="4DBADD7E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396049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6D3A95E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7B95AD95" w14:textId="77777777"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14:paraId="3831384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14:paraId="534894B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27F29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368ADC2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1DEA82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5E6586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60DA5F0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7B7F4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14:paraId="00CFBA4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3C2A726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14:paraId="4373211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14:paraId="32C8A4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ets</w:t>
      </w:r>
      <w:proofErr w:type="spellEnd"/>
    </w:p>
    <w:p w14:paraId="5658D1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14:paraId="285F599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CFBCBB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2C2321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3F08B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4CAF3A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9633A9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6ECC0F7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257958A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B4B39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FF99CC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36003EC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764DB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F910A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0A4D9FB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14:paraId="5EF595BC" w14:textId="77777777"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4D005BD" wp14:editId="0B78EAC5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E1C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Uma lista contém internamente um array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19BB8F5D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14:paraId="4B779630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14:paraId="45C97A2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D5F949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36D432B5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5AA1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8F0220" w14:textId="77777777"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proofErr w:type="spellStart"/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14:paraId="2E5164A3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14:paraId="038E80FC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CF6E6C4" w14:textId="77777777"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6FFAEE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49E62C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E3EC2B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8C0D58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8CC56D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22D265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923B695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6A206511" w14:textId="77777777"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77D22F9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p de novo para vermos o resultado... Muito bem, conseguimos enxergar os três elementos adicionados! Faremos uma modificação n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14:paraId="55789BB5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14:paraId="0EFA3F4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15B50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73C79C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06188D6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76F669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</w:t>
      </w:r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);</w:t>
      </w:r>
      <w:proofErr w:type="gramEnd"/>
    </w:p>
    <w:p w14:paraId="6628615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362A8C1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94D072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14:paraId="3B1830D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2A179C5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66D5EB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AB3BC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F21A18E" w14:textId="77777777"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e imprimiremos mais uma vez, e tudo ocorrerá sem problemas. Há ainda uma terceira forma de fazermos isso: em vez de utilizarmos uma instrução com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083F9104" w14:textId="77777777"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8D34981" wp14:editId="1CB7ADB6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046C" w14:textId="77777777"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00D55F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4AB677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EABE9A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14:paraId="742EEF2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14:paraId="4799F164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</w:t>
      </w:r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);</w:t>
      </w:r>
      <w:proofErr w:type="gramEnd"/>
    </w:p>
    <w:p w14:paraId="77CE645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14:paraId="43ED383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E92C70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for (int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= 0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&lt;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.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++)</w:t>
      </w:r>
    </w:p>
    <w:p w14:paraId="5FEA866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14:paraId="4333DBA3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aulas[i]);</w:t>
      </w:r>
    </w:p>
    <w:p w14:paraId="377DE67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14:paraId="73FF2C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F5889E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14:paraId="22AFF64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5387EFF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10CA47A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14:paraId="7D0EB16F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7B9FCB7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"A primeira aula é " + aula[0]</w:t>
      </w:r>
      <w:proofErr w:type="gram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  <w:proofErr w:type="gramEnd"/>
    </w:p>
    <w:p w14:paraId="7520C9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05CCF580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2F2EEF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C64DC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EA383AB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FF1AEE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B8CDD6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6BD7F7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7ED06B5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14:paraId="1CB4059D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14:paraId="4148134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51964D1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A3D525C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5D8D623F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14:paraId="13FEE807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3517FF8E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14:paraId="74B3A819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2B44CC28" w14:textId="77777777"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958E4CA" w14:textId="77777777"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14:paraId="324DCD16" w14:textId="77777777"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este vídeo, vimos alguns métodos interessantes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declarando-a de modos diferentes.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também</w:t>
      </w:r>
      <w:proofErr w:type="gram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prendemos a visualizar impressões pelo 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DC18534" w14:textId="77777777" w:rsidR="00AD2A6F" w:rsidRPr="00AD2A6F" w:rsidRDefault="00AD2A6F" w:rsidP="00AD2A6F">
      <w:pPr>
        <w:pStyle w:val="Ttulo1"/>
        <w:rPr>
          <w:b/>
          <w:bCs/>
          <w:noProof/>
        </w:rPr>
      </w:pPr>
      <w:bookmarkStart w:id="23" w:name="_Toc62049394"/>
      <w:r w:rsidRPr="00AD2A6F">
        <w:rPr>
          <w:b/>
          <w:bCs/>
          <w:noProof/>
        </w:rPr>
        <w:t>Operações com Listas</w:t>
      </w:r>
      <w:bookmarkEnd w:id="23"/>
    </w:p>
    <w:p w14:paraId="34200F48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a vez queremos trocar o nome da primeira aula acessando a lista de aulas e a primeira posição, de índic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tribuiremos a ela um novo valor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CF70C8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14:paraId="3CA7986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14:paraId="048EF566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690A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7B8E63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64EC4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ificaremos que a alteração foi feita corretamente.</w:t>
      </w:r>
    </w:p>
    <w:p w14:paraId="49C84165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exemplificarmos uma busca por determinada palavra nesta lista, pesquisaremos pela primeira que contiver a palavra "trabalhando". Já vimos qu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ará o primeiro elemento independentemente do conteúdo. No entanto, este método possui sobrecarga (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o que é bastante útil.</w:t>
      </w:r>
    </w:p>
    <w:p w14:paraId="228199FB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iste a opção de passarmos um parâmetro para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 predicado possível de ser utilizado por meio de uma expressão lambda, a qual define, neste caso, uma função anônima. Utilizaremos também 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rará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pendendo do resultado da busca.</w:t>
      </w:r>
    </w:p>
    <w:p w14:paraId="60FD074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60DFBFF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. Obteremos o seguinte:</w:t>
      </w:r>
    </w:p>
    <w:p w14:paraId="41895C7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4DAD6AF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parecido para buscarmos a última aula. Copiaremos as linhas de código recém criadas e substituiremos "primeira" por "última" e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ir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14:paraId="10EC895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5D5E0774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50CB1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58C75B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obteremos a mensagem:</w:t>
      </w:r>
    </w:p>
    <w:p w14:paraId="588DD70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14:paraId="547E5186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buscarmos a palavra "Conclusão", copiaremos e colaremos o código novamente, trocando "Trabalhando" por "Conclusão":</w:t>
      </w:r>
    </w:p>
    <w:p w14:paraId="0D0A6DC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64232F6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4DF869F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lastRenderedPageBreak/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E3C5EAB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D08CF50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06062062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um erro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validOperationException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 "A sequência não contém elementos de correspondência". </w:t>
      </w:r>
      <w:r w:rsidRPr="00AD2A6F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uito cuidado quando for fazer uma busca deste tipo, cujo resultado não é encontrado, pois será necessário estar preparado para tratar este tipo de situação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4150DDE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em vez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similar,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OrDefaul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retorna o primeiro elemento de uma sequência ou valor default, se a sequência não contém elementos. Ou seja, quando nada é encontrado, o valor será substituído por um "</w:t>
      </w:r>
      <w:proofErr w:type="spellStart"/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ull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ou "nulo".</w:t>
      </w:r>
    </w:p>
    <w:p w14:paraId="26C1D5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OrDefaul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14:paraId="75214BD4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este novo código, nenhum erro aparece, e sim o seguinte texto:</w:t>
      </w:r>
    </w:p>
    <w:p w14:paraId="1967083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Conclusã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</w:p>
    <w:p w14:paraId="20B2032A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e quisermos reverter esta lista para trocarmos sua ordem, assim como fizemos com os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tilizaremos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Reverse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m termos que acessar o método da classe Array como fazíamos anteriormente. A reversão é feita diretamente n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830210C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970AB7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126DDEFA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remos o que queríamos e, para voltarmos ao estado inicial, basta copiarmos e colarmos estas mesmas linhas.</w:t>
      </w:r>
    </w:p>
    <w:p w14:paraId="1C0FD6E4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ssim como fizemos com os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al removermos o último elemento da lista? Acessaremos 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e usaremos o </w:t>
      </w:r>
      <w:proofErr w:type="gram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</w:t>
      </w:r>
      <w:proofErr w:type="gram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s traz outras opções, com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A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ção de uma parte específica), para o qual também precisaremos passar o índice desejado.</w:t>
      </w:r>
    </w:p>
    <w:p w14:paraId="26B3B9E7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precisaremos saber o tamanho da nossa lista por meio d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a em seguida:</w:t>
      </w:r>
    </w:p>
    <w:p w14:paraId="57EF9AE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At</w:t>
      </w:r>
      <w:proofErr w:type="spellEnd"/>
      <w:proofErr w:type="gram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1E173EEE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7CD5F937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:</w:t>
      </w:r>
    </w:p>
    <w:p w14:paraId="37C69B22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593A2D6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27ECE89E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"Trabalhando com Conjuntos" sumiu, pois foi removido. Temos dois elementos, diferentemente de um array, cuja remoção do último elemento se dá pel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ao redimensionarmos de volta, a lista fica com valor nulo.</w:t>
      </w:r>
    </w:p>
    <w:p w14:paraId="46A4B636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qui, quando removemos elementos, a lista vai diminuindo e expandindo, conforme se vai adicionando ou removendo itens. Para acrescentarmos mais uma aula à nossa lista, poderemos utilizar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7EF140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9E02549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7034C1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ordenar a lista de forma alfabética, precisaremos do métod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como visto com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sem o método estático na classe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ndo-se diretamente pel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48A0D4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F2B51BA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EB219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os dois últimos elementos da lista de aulas, escreveremos o seguinte código:</w:t>
      </w:r>
    </w:p>
    <w:p w14:paraId="767564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Range</w:t>
      </w:r>
      <w:proofErr w:type="spellEnd"/>
      <w:proofErr w:type="gramEnd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08DC151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93DF6C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a impressão da cópia, com as duas últimas aulas que tínhamos em nossa coleção original:</w:t>
      </w:r>
    </w:p>
    <w:p w14:paraId="492FF1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14:paraId="4F575017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14:paraId="63A85ED1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faremos o equivalente à clonagem do array. Aqui, não temos um método para isto. Declararemos a lista denominad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nova lista, não mais do tip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implesmente obteremos uma lista a partir da nossa lista original, acessando um construtor diferente, já que o padrão não possui parâmetros.</w:t>
      </w:r>
    </w:p>
    <w:p w14:paraId="4D4A574F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á outra variação, com capacidade (o tamanho) da lista inicial, que também não nos interessa. A terceira variação do construtor recebe uma coleção possível de ser nossa lista original:</w:t>
      </w:r>
    </w:p>
    <w:p w14:paraId="3804544E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proofErr w:type="gramStart"/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19230FAD" w14:textId="77777777"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11D236E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to, instanciaremos nosso clone a partir dos elementos contidos em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emos sua cópia exata.</w:t>
      </w:r>
    </w:p>
    <w:p w14:paraId="05E52D06" w14:textId="77777777"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inalizar, removeremos os dois últimos elementos do nosso clone, mencionando-o e escolhendo a opção </w:t>
      </w:r>
      <w:proofErr w:type="spellStart"/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Range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ver uma faixa de elementos), passando o índice da primeira posição que queremos remover como primeiro parâmetro e, como segundo, a quantidade que queremos remover, que é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3FCEE9C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moveRange</w:t>
      </w:r>
      <w:proofErr w:type="spellEnd"/>
      <w:proofErr w:type="gram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326A49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595AAFAF" w14:textId="77777777" w:rsidR="00AD2A6F" w:rsidRPr="00326A49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326A49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326A49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proofErr w:type="gramStart"/>
      <w:r w:rsidRPr="00326A49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proofErr w:type="gramEnd"/>
    </w:p>
    <w:p w14:paraId="0712C4B0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este clone novamente para vermos o resultado.</w:t>
      </w:r>
    </w:p>
    <w:p w14:paraId="76104DEE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Neste vídeo percebemos como as listas são poderosas, desempenhando um avanço em relação aos </w:t>
      </w:r>
      <w:proofErr w:type="spellStart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or ser dinâmica e não exigir que se conheça tão especificamente o tamanho da coleção.</w:t>
      </w:r>
    </w:p>
    <w:p w14:paraId="6A8A93ED" w14:textId="77777777"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critério para o desenvolvimento de uma aplicação, sempre que pensar em coleções, pense primeiro em listas, partindo para outro tipo de coleção apenas se ela não for o suficiente.</w:t>
      </w:r>
    </w:p>
    <w:p w14:paraId="6159DDA9" w14:textId="77777777" w:rsidR="004E1767" w:rsidRPr="00AD2A6F" w:rsidRDefault="004E1767" w:rsidP="004E1767">
      <w:pPr>
        <w:rPr>
          <w:lang w:val="pt-BR"/>
        </w:rPr>
      </w:pPr>
    </w:p>
    <w:p w14:paraId="4F99922E" w14:textId="77777777" w:rsidR="00507FEE" w:rsidRDefault="00507FEE" w:rsidP="00507FEE">
      <w:pPr>
        <w:pStyle w:val="Ttulo1"/>
        <w:rPr>
          <w:b/>
          <w:bCs/>
          <w:noProof/>
        </w:rPr>
      </w:pPr>
      <w:bookmarkStart w:id="24" w:name="_Toc62049395"/>
      <w:r w:rsidRPr="00847645">
        <w:rPr>
          <w:b/>
          <w:bCs/>
          <w:noProof/>
        </w:rPr>
        <w:t>xxxxxxxx</w:t>
      </w:r>
      <w:bookmarkEnd w:id="24"/>
    </w:p>
    <w:p w14:paraId="5189DD3B" w14:textId="77777777" w:rsidR="00507FEE" w:rsidRPr="00507FEE" w:rsidRDefault="00507FEE" w:rsidP="00507FEE"/>
    <w:p w14:paraId="30F8F734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14:paraId="5A304667" w14:textId="77777777"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14:paraId="0909C652" w14:textId="77777777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14:paraId="5709F6A7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14:paraId="34484DB8" w14:textId="77777777" w:rsidR="004C4B29" w:rsidRPr="003747B8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  <w:u w:val="single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14:paraId="54DA58A5" w14:textId="105AFD00"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14:paraId="0DA8AD6A" w14:textId="155F0412" w:rsidR="00326A49" w:rsidRDefault="00326A49" w:rsidP="00326A49">
      <w:pPr>
        <w:pStyle w:val="Ttulo1"/>
        <w:rPr>
          <w:b/>
          <w:bCs/>
          <w:noProof/>
        </w:rPr>
      </w:pPr>
      <w:bookmarkStart w:id="25" w:name="_Toc62049396"/>
      <w:r w:rsidRPr="00326A49">
        <w:rPr>
          <w:b/>
          <w:bCs/>
          <w:noProof/>
        </w:rPr>
        <w:t>C# parte 8: List, lambda, linq</w:t>
      </w:r>
      <w:bookmarkEnd w:id="25"/>
    </w:p>
    <w:p w14:paraId="2715A4D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lá! Sou Guilherme Costa e dou as boas-vindas à parte 8 da série de cursos de C#. Nela, estudarem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consiste na implementação de lista, dentro do .NET.</w:t>
      </w:r>
    </w:p>
    <w:p w14:paraId="0461C498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rceberemos que esse tipo também lida com os métodos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</w:t>
      </w:r>
      <w:proofErr w:type="gram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implementa o métod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Teremos que criá-lo e chamá-lo por meio de uma referência 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T&gt;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urante esse processo, aprenderemos o que é um método de extensão, desenvolvendo o nosso próprio que, no caso, será um método genérico. Entenderemos como ele e a inferência de tipos do compilador funcionam para métodos com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icionarVarios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5BFB1B1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inda sobre inferência de tipo, estudaremos os benefícios de utilizar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var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uma palavra reservada da linguagem C#. Exploraremos o mecanismo do </w:t>
      </w:r>
      <w:proofErr w:type="spellStart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dor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de listas e a organização delas, um problema natural de lidar com diversos itens.</w:t>
      </w:r>
    </w:p>
    <w:p w14:paraId="1610AF2A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assim, conheceremos meios de ordenar listas d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t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ópria lista do tip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ordenarmos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assaremos por diversas interfaces do .NET, com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able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endendo como ela funciona e como devemos implementar o método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mpareTo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suas particularidades.</w:t>
      </w:r>
    </w:p>
    <w:p w14:paraId="191CAC43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a implementação específica e padrão para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rrent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mas acabaremos querendo ordenar de outras formas. Isso nos levará à interfac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Comparer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genérica no tipo que queremos ordenar.</w:t>
      </w:r>
    </w:p>
    <w:p w14:paraId="7C093D2F" w14:textId="77777777" w:rsidR="00326A49" w:rsidRPr="00326A49" w:rsidRDefault="00326A49" w:rsidP="00326A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o longo do curso, nos depararemos com muitos códigos, descobrindo outras formas de fazer isso, utilizando operadores de link, conhecendo o mecanismo 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d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rderBy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Where</w:t>
      </w:r>
      <w:proofErr w:type="spellEnd"/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lém de entender códigos diferentes de uma expressão </w:t>
      </w:r>
      <w:r w:rsidRPr="00326A49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mbda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(conta =&gt; 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.Numero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(conta =&gt; conta != </w:t>
      </w:r>
      <w:proofErr w:type="spellStart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326A49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</w:t>
      </w:r>
      <w:r w:rsidRPr="00326A49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retorna um Booleano — verdadeiro ou falso.</w:t>
      </w:r>
    </w:p>
    <w:p w14:paraId="792BF463" w14:textId="77777777" w:rsidR="00326A49" w:rsidRPr="00326A49" w:rsidRDefault="00326A49" w:rsidP="00326A49">
      <w:pPr>
        <w:rPr>
          <w:lang w:val="pt-BR"/>
        </w:rPr>
      </w:pPr>
    </w:p>
    <w:p w14:paraId="578A0A4F" w14:textId="65BA52C3" w:rsidR="00326A49" w:rsidRDefault="00326A49" w:rsidP="00326A49"/>
    <w:p w14:paraId="215DA63A" w14:textId="4922B75C" w:rsid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 xml:space="preserve">ListT e métodos de extensão </w:t>
      </w:r>
    </w:p>
    <w:p w14:paraId="53E1102C" w14:textId="5356FD2C" w:rsidR="00326A49" w:rsidRDefault="00326A49" w:rsidP="00326A49">
      <w:pPr>
        <w:pStyle w:val="Ttulo1"/>
        <w:rPr>
          <w:b/>
          <w:bCs/>
          <w:noProof/>
        </w:rPr>
      </w:pPr>
      <w:bookmarkStart w:id="26" w:name="_Toc62049397"/>
      <w:r w:rsidRPr="00326A49">
        <w:rPr>
          <w:b/>
          <w:bCs/>
          <w:noProof/>
        </w:rPr>
        <w:t>Classe List do dotNet</w:t>
      </w:r>
      <w:bookmarkEnd w:id="26"/>
    </w:p>
    <w:p w14:paraId="4E38CC5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continuar os estudos? Para começar a parte 8 da série de cursos de C#, analisaremos o trabalho — muito legal — que fizemos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criando a seguinte lista genérica:</w:t>
      </w:r>
    </w:p>
    <w:p w14:paraId="7404332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602AF0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A66AFF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007874B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282335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69C37E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0BEB907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6711A0E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2A55E9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F62B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Tamanho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AED78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13244B9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7273CB4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5F4A0ED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728938B" w14:textId="3C9BD8C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2AB106E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la, temos várias chamadas para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. Se executarmos a aplicação, teremos as idades listadas como retorno:</w:t>
      </w:r>
    </w:p>
    <w:p w14:paraId="64618ED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0DB2F68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25A75F2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F9F5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0536C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B7D1FD6" w14:textId="41D84194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5A3B194D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baixo da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podemos inseri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para retirar algum item. No caso, remov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2846808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ln"/>
          <w:color w:val="3D464D"/>
        </w:rPr>
        <w:t xml:space="preserve"> idade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Lista</w:t>
      </w:r>
      <w:r>
        <w:rPr>
          <w:rStyle w:val="str"/>
          <w:color w:val="669900"/>
        </w:rPr>
        <w:t>&lt;int&gt;</w:t>
      </w:r>
      <w:r>
        <w:rPr>
          <w:rStyle w:val="pun"/>
          <w:color w:val="999999"/>
        </w:rPr>
        <w:t>();</w:t>
      </w:r>
    </w:p>
    <w:p w14:paraId="33BDA7E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0DDF9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5145C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092F47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75D778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6647247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524ED9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35FCB46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AA21735" w14:textId="2058AB33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r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776117C7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executar, nossa expectativa será atendida: a lista de idades aparecerá sem 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:</w:t>
      </w:r>
    </w:p>
    <w:p w14:paraId="62DA311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79A2CA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20B0C33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83DCA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35963E4C" w14:textId="04AC949B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lastRenderedPageBreak/>
        <w:t>61</w:t>
      </w:r>
    </w:p>
    <w:p w14:paraId="5FE0BA75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a foi a lista genérica que criamos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 método genérico que espera um argumento do tipo genérico também.</w:t>
      </w:r>
    </w:p>
    <w:p w14:paraId="4B5DF3F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será que nosso problema em lidar com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 e manipular esses dados até criarmos a lista é um problema tão raro? Na verdade, não, pois isso faz parte de vários programas que acabamos usando no cotidiano. Por exemplo, se abrirmos o Windows Explorer, no explorador de arquivos, encontramos uma lista de itens.</w:t>
      </w:r>
    </w:p>
    <w:p w14:paraId="6E654649" w14:textId="5D5A01F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4593A284" wp14:editId="08EF3F3F">
            <wp:extent cx="5731510" cy="2641600"/>
            <wp:effectExtent l="0" t="0" r="2540" b="6350"/>
            <wp:docPr id="34" name="Imagem 34" descr="Pasta de arquivos do Windows, com oito pastas e um arquivo list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 de arquivos do Windows, com oito pastas e um arquivo listados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4C8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caso do exemplo, esses itens seriam as pastas e o arquivo. Contudo, para gerar essa visualização na tela, temos uma lista, com várias pastas e um arquivo.</w:t>
      </w:r>
    </w:p>
    <w:p w14:paraId="29F2304F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tro exemplo de lista bastante comum no nosso dia a dia, é o que encontramos quando realizamos qualquer busca na internet. Se acessarmos o </w:t>
      </w:r>
      <w:hyperlink r:id="rId43" w:tgtFrame="_blank" w:history="1">
        <w:r>
          <w:rPr>
            <w:rStyle w:val="Hyperlink"/>
            <w:sz w:val="27"/>
            <w:szCs w:val="27"/>
          </w:rPr>
          <w:t>Google</w:t>
        </w:r>
      </w:hyperlink>
      <w:r>
        <w:rPr>
          <w:color w:val="3D464D"/>
          <w:sz w:val="27"/>
          <w:szCs w:val="27"/>
        </w:rPr>
        <w:t> e digita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icrosoft visual studio</w:t>
      </w:r>
      <w:r>
        <w:rPr>
          <w:color w:val="3D464D"/>
          <w:sz w:val="27"/>
          <w:szCs w:val="27"/>
        </w:rPr>
        <w:t>, teremos uma </w:t>
      </w:r>
      <w:hyperlink r:id="rId44" w:tgtFrame="_blank" w:history="1">
        <w:r>
          <w:rPr>
            <w:rStyle w:val="Hyperlink"/>
            <w:sz w:val="27"/>
            <w:szCs w:val="27"/>
          </w:rPr>
          <w:t>lista de resultados</w:t>
        </w:r>
      </w:hyperlink>
      <w:r>
        <w:rPr>
          <w:color w:val="3D464D"/>
          <w:sz w:val="27"/>
          <w:szCs w:val="27"/>
        </w:rPr>
        <w:t>. Ainda no final da página, abaixo dos resultados, encontramos uma lista de sugestões relacionadas e outra lista de páginas com mais resultados.</w:t>
      </w:r>
    </w:p>
    <w:p w14:paraId="4B33FDB2" w14:textId="5EB3397D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4BCE8E60" wp14:editId="31F6A8B7">
            <wp:extent cx="5731510" cy="2739390"/>
            <wp:effectExtent l="0" t="0" r="254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B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u seja, lista é algo muito comum. Mas se é tão comum assim, será que todo desenvolvedor e toda desenvolvedora que desenvolve com C# precisa criar sua própria lista, repetidas vezes? Na verdade, existe uma lista, dentro do .NET, que é muito semelhante à que criamos. Inclusive no nome: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, que é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em português, como temos no código acima.</w:t>
      </w:r>
    </w:p>
    <w:p w14:paraId="08D7A41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substitui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:</w:t>
      </w:r>
    </w:p>
    <w:p w14:paraId="53BE0002" w14:textId="6BCD9FF3" w:rsidR="00326A49" w:rsidRP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</w:t>
      </w:r>
      <w:proofErr w:type="gramStart"/>
      <w:r w:rsidRPr="00326A49">
        <w:rPr>
          <w:rStyle w:val="str"/>
          <w:color w:val="669900"/>
          <w:lang w:val="en-US"/>
        </w:rPr>
        <w:t>&gt;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pun"/>
          <w:color w:val="999999"/>
          <w:lang w:val="en-US"/>
        </w:rPr>
        <w:t>);</w:t>
      </w:r>
    </w:p>
    <w:p w14:paraId="3B1332C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Visual Studio já encontrará essa classe genérica, que permite o us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 como argumento genérico. No entanto, perceba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()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r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ficarão sublinhados em vermelho, por estarem em português.</w:t>
      </w:r>
    </w:p>
    <w:p w14:paraId="6A8FE544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s alterarmos para inglês, o sublinhado vermelho abaixo deles desaparecerá. Sendo assim, aplicaremos as respectivas substituições:</w:t>
      </w:r>
    </w:p>
    <w:p w14:paraId="2D5B4DE7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Adiciona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</w:t>
      </w:r>
      <w:r>
        <w:rPr>
          <w:color w:val="3D464D"/>
          <w:sz w:val="27"/>
          <w:szCs w:val="27"/>
        </w:rPr>
        <w:t>;</w:t>
      </w:r>
    </w:p>
    <w:p w14:paraId="22C8557C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Remover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</w:t>
      </w:r>
      <w:r>
        <w:rPr>
          <w:color w:val="3D464D"/>
          <w:sz w:val="27"/>
          <w:szCs w:val="27"/>
        </w:rPr>
        <w:t>;</w:t>
      </w:r>
    </w:p>
    <w:p w14:paraId="7A844338" w14:textId="77777777" w:rsidR="00326A49" w:rsidRDefault="00326A49" w:rsidP="00326A49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Tamanho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unt</w:t>
      </w:r>
      <w:r>
        <w:rPr>
          <w:color w:val="3D464D"/>
          <w:sz w:val="27"/>
          <w:szCs w:val="27"/>
        </w:rPr>
        <w:t>, propriedade do .NET responsável pela contagem de itens que compõem a lista.</w:t>
      </w:r>
    </w:p>
    <w:p w14:paraId="3F13BE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</w:t>
      </w:r>
      <w:proofErr w:type="gramStart"/>
      <w:r w:rsidRPr="00326A49">
        <w:rPr>
          <w:rStyle w:val="str"/>
          <w:color w:val="669900"/>
          <w:lang w:val="en-US"/>
        </w:rPr>
        <w:t>&gt;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pun"/>
          <w:color w:val="999999"/>
          <w:lang w:val="en-US"/>
        </w:rPr>
        <w:t>);</w:t>
      </w:r>
    </w:p>
    <w:p w14:paraId="7392F5A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7E710A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2676188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B98C32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4E8442A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2FEE2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4754968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31ECF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1FFBABB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mov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14F6E6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EE3082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46BDE0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7D47FDB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4DDCACB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lastRenderedPageBreak/>
        <w:t>}</w:t>
      </w:r>
    </w:p>
    <w:p w14:paraId="25DAEFE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B3146D4" w14:textId="4A7E1C7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C7726C9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nos certificarmos de que as substituições são equivalentes, executaremos a aplicação novamente:</w:t>
      </w:r>
    </w:p>
    <w:p w14:paraId="5217927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D5B71F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6830FA0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9F5005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719DD20" w14:textId="631716B6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0644C2D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tivemos a mesma saída, indicando que o código é executado, sem problemas. Se comentarmos a linh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, adicionando duas barra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//</w:t>
      </w:r>
      <w:r>
        <w:rPr>
          <w:color w:val="3D464D"/>
          <w:sz w:val="27"/>
          <w:szCs w:val="27"/>
        </w:rPr>
        <w:t>) no início dela:</w:t>
      </w:r>
    </w:p>
    <w:p w14:paraId="16F4282C" w14:textId="07CF2C45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com"/>
          <w:color w:val="708090"/>
        </w:rPr>
        <w:t>// idades.Remove(5);</w:t>
      </w:r>
    </w:p>
    <w:p w14:paraId="2FB5E6F1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úmer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5</w:t>
      </w:r>
      <w:r>
        <w:rPr>
          <w:color w:val="3D464D"/>
          <w:sz w:val="27"/>
          <w:szCs w:val="27"/>
        </w:rPr>
        <w:t> voltará a ser impresso na lista:</w:t>
      </w:r>
    </w:p>
    <w:p w14:paraId="7069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1B433E1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7DB201B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30F807D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3651BED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79120721" w14:textId="31E218F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61</w:t>
      </w:r>
    </w:p>
    <w:p w14:paraId="43A86776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érie do curso </w:t>
      </w:r>
      <w:hyperlink r:id="rId46" w:tgtFrame="_blank" w:history="1">
        <w:r>
          <w:rPr>
            <w:rStyle w:val="Hyperlink"/>
            <w:sz w:val="27"/>
            <w:szCs w:val="27"/>
          </w:rPr>
          <w:t>C# Collections Parte 1</w:t>
        </w:r>
      </w:hyperlink>
      <w:r>
        <w:rPr>
          <w:color w:val="3D464D"/>
          <w:sz w:val="27"/>
          <w:szCs w:val="27"/>
        </w:rPr>
        <w:t> você encontra mais conteúdo sobre lista,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sets</w:t>
      </w:r>
      <w:r>
        <w:rPr>
          <w:color w:val="3D464D"/>
          <w:sz w:val="27"/>
          <w:szCs w:val="27"/>
        </w:rPr>
        <w:t> e outros tipos de coleções do .NET.</w:t>
      </w:r>
    </w:p>
    <w:p w14:paraId="2E95F80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, constatamos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possui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move()</w:t>
      </w:r>
      <w:r>
        <w:rPr>
          <w:color w:val="3D464D"/>
          <w:sz w:val="27"/>
          <w:szCs w:val="27"/>
        </w:rPr>
        <w:t>. Mas há outro método bastante interessante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.cs</w:t>
      </w:r>
      <w:r>
        <w:rPr>
          <w:color w:val="3D464D"/>
          <w:sz w:val="27"/>
          <w:szCs w:val="27"/>
        </w:rPr>
        <w:t>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:</w:t>
      </w:r>
    </w:p>
    <w:p w14:paraId="4A59F0E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void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params</w:t>
      </w:r>
      <w:r>
        <w:rPr>
          <w:rStyle w:val="pln"/>
          <w:color w:val="3D464D"/>
        </w:rPr>
        <w:t xml:space="preserve"> 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itens</w:t>
      </w:r>
      <w:r>
        <w:rPr>
          <w:rStyle w:val="pun"/>
          <w:color w:val="999999"/>
        </w:rPr>
        <w:t>)</w:t>
      </w:r>
    </w:p>
    <w:p w14:paraId="777C84A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EF991E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(</w:t>
      </w:r>
      <w:r w:rsidRPr="00326A49">
        <w:rPr>
          <w:rStyle w:val="pln"/>
          <w:color w:val="3D464D"/>
          <w:lang w:val="en-US"/>
        </w:rPr>
        <w:t xml:space="preserve">T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475EE40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</w:t>
      </w:r>
      <w:r>
        <w:rPr>
          <w:rStyle w:val="pun"/>
          <w:color w:val="999999"/>
        </w:rPr>
        <w:t>{</w:t>
      </w:r>
    </w:p>
    <w:p w14:paraId="1E5E67F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</w:t>
      </w:r>
      <w:r>
        <w:rPr>
          <w:rStyle w:val="typ"/>
          <w:color w:val="A67F59"/>
        </w:rPr>
        <w:t>Adiciona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26C7218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405E3E17" w14:textId="49E4F45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7A80D07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bacana desse método é o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, que permite cham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 uma forma bastante natural, sem exigir a criação manual d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.</w:t>
      </w:r>
    </w:p>
    <w:p w14:paraId="3ACA7CD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rá qu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</w:t>
      </w:r>
      <w:r>
        <w:rPr>
          <w:color w:val="3D464D"/>
          <w:sz w:val="27"/>
          <w:szCs w:val="27"/>
        </w:rPr>
        <w:t> do .NET possui esse método? Para testar, poderíamos adicion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baixo do trech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()</w:t>
      </w:r>
      <w:r>
        <w:rPr>
          <w:color w:val="3D464D"/>
          <w:sz w:val="27"/>
          <w:szCs w:val="27"/>
        </w:rPr>
        <w:t>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. No entanto, ele não espera um argumen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.</w:t>
      </w:r>
    </w:p>
    <w:p w14:paraId="0522FCB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não seria possível utilizar números como parâmetros, esperando que o compilador crie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e depois o passe como argumento, por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funciona dessa forma. Ou seja, implementa-lo como demonstrado no trecho abaixo, não funcionaria:</w:t>
      </w:r>
    </w:p>
    <w:p w14:paraId="2A4611C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dades</w:t>
      </w:r>
      <w:proofErr w:type="spellEnd"/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pun"/>
          <w:color w:val="999999"/>
          <w:lang w:val="en-US"/>
        </w:rPr>
        <w:t>=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new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</w:t>
      </w:r>
      <w:proofErr w:type="gramStart"/>
      <w:r w:rsidRPr="00326A49">
        <w:rPr>
          <w:rStyle w:val="str"/>
          <w:color w:val="669900"/>
          <w:lang w:val="en-US"/>
        </w:rPr>
        <w:t>&gt;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pun"/>
          <w:color w:val="999999"/>
          <w:lang w:val="en-US"/>
        </w:rPr>
        <w:t>);</w:t>
      </w:r>
    </w:p>
    <w:p w14:paraId="5D2517E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31392A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);</w:t>
      </w:r>
    </w:p>
    <w:p w14:paraId="50EDC2F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</w:t>
      </w:r>
      <w:r>
        <w:rPr>
          <w:rStyle w:val="pun"/>
          <w:color w:val="999999"/>
        </w:rPr>
        <w:t>);</w:t>
      </w:r>
    </w:p>
    <w:p w14:paraId="4C5C93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4</w:t>
      </w:r>
      <w:r>
        <w:rPr>
          <w:rStyle w:val="pun"/>
          <w:color w:val="999999"/>
        </w:rPr>
        <w:t>);</w:t>
      </w:r>
    </w:p>
    <w:p w14:paraId="168A208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25</w:t>
      </w:r>
      <w:r>
        <w:rPr>
          <w:rStyle w:val="pun"/>
          <w:color w:val="999999"/>
        </w:rPr>
        <w:t>);</w:t>
      </w:r>
    </w:p>
    <w:p w14:paraId="4C0F5EF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38</w:t>
      </w:r>
      <w:r>
        <w:rPr>
          <w:rStyle w:val="pun"/>
          <w:color w:val="999999"/>
        </w:rPr>
        <w:t>);</w:t>
      </w:r>
    </w:p>
    <w:p w14:paraId="04BB2E3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61</w:t>
      </w:r>
      <w:r>
        <w:rPr>
          <w:rStyle w:val="pun"/>
          <w:color w:val="999999"/>
        </w:rPr>
        <w:t>);</w:t>
      </w:r>
    </w:p>
    <w:p w14:paraId="1BE860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3CBC80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2692A0D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6230A7D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com"/>
          <w:color w:val="708090"/>
        </w:rPr>
        <w:t>// idades.Remove(5);</w:t>
      </w:r>
    </w:p>
    <w:p w14:paraId="7FA430E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8F6196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fo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int</w:t>
      </w:r>
      <w:r>
        <w:rPr>
          <w:rStyle w:val="pln"/>
          <w:color w:val="3D464D"/>
        </w:rPr>
        <w:t xml:space="preserve"> i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0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 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unt</w:t>
      </w:r>
      <w:r>
        <w:rPr>
          <w:rStyle w:val="pun"/>
          <w:color w:val="999999"/>
        </w:rPr>
        <w:t>;</w:t>
      </w:r>
      <w:r>
        <w:rPr>
          <w:rStyle w:val="pln"/>
          <w:color w:val="3D464D"/>
        </w:rPr>
        <w:t xml:space="preserve"> i</w:t>
      </w:r>
      <w:r>
        <w:rPr>
          <w:rStyle w:val="pun"/>
          <w:color w:val="999999"/>
        </w:rPr>
        <w:t>++)</w:t>
      </w:r>
    </w:p>
    <w:p w14:paraId="7438DFC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4EDB5F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14:paraId="6E6A1167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762A8C5C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</w:p>
    <w:p w14:paraId="59578DA5" w14:textId="6F7F101C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adLine</w:t>
      </w:r>
      <w:r>
        <w:rPr>
          <w:rStyle w:val="pun"/>
          <w:color w:val="999999"/>
        </w:rPr>
        <w:t>();</w:t>
      </w:r>
    </w:p>
    <w:p w14:paraId="0EE1E64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criarmos um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</w:t>
      </w:r>
      <w:r>
        <w:rPr>
          <w:color w:val="3D464D"/>
          <w:sz w:val="27"/>
          <w:szCs w:val="27"/>
        </w:rPr>
        <w:t>, utilizando aquela sintaxe que estudamos de inicialização de array</w:t>
      </w:r>
      <w:r>
        <w:rPr>
          <w:rStyle w:val="nfase"/>
          <w:color w:val="3D464D"/>
          <w:sz w:val="27"/>
          <w:szCs w:val="27"/>
        </w:rPr>
        <w:t>* , na qual não precisamos nos preocupar com número inicial de elementos, nem com a adição de item por item no *array</w:t>
      </w:r>
      <w:r>
        <w:rPr>
          <w:color w:val="3D464D"/>
          <w:sz w:val="27"/>
          <w:szCs w:val="27"/>
        </w:rPr>
        <w:t>, da seguinte forma:</w:t>
      </w:r>
    </w:p>
    <w:p w14:paraId="0B4B3A5C" w14:textId="789A0631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new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int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{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});</w:t>
      </w:r>
    </w:p>
    <w:p w14:paraId="600AA0B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licando essa sintaxe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é compilado, sem problemas. Ao executarmos o código após a alteração, obteremos a lista com os números esperados:</w:t>
      </w:r>
    </w:p>
    <w:p w14:paraId="12C5007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2AAEFF7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168A465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51B9BC4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5D795BA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13BE8178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0E79A3F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6B9456F4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</w:t>
      </w:r>
    </w:p>
    <w:p w14:paraId="34D8C42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</w:t>
      </w:r>
    </w:p>
    <w:p w14:paraId="7AE8F8A2" w14:textId="47EC881A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</w:t>
      </w:r>
    </w:p>
    <w:p w14:paraId="5697461A" w14:textId="77777777" w:rsidR="00326A49" w:rsidRDefault="00326A49" w:rsidP="00326A49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poderia estar melhor, igual à lista que criamos:</w:t>
      </w:r>
    </w:p>
    <w:p w14:paraId="046938FA" w14:textId="582E227D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Range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</w:t>
      </w:r>
      <w:r>
        <w:rPr>
          <w:rStyle w:val="pun"/>
          <w:color w:val="999999"/>
        </w:rPr>
        <w:t>);</w:t>
      </w:r>
    </w:p>
    <w:p w14:paraId="53BB8704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ntant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 não é compilado dessa maneira, ficando sublinhado em vermelho. Seria legal se houvesse uma forma de estende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e colocar o nosso método funcionando na lista também. Pensando nisso, temos uma alternativa, que já estudamos: criar uma classe estática, com métodos auxiliares.</w:t>
      </w:r>
    </w:p>
    <w:p w14:paraId="5C378722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criaremos uma abrindo o "Gerenciador de Soluções", à direita da tela, e selecionando "ByteBank.SistemaAgencia &gt; Adicionar &gt; Classe...". A nomearemos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já que armazenaremos as extensões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.cs</w:t>
      </w:r>
      <w:r>
        <w:rPr>
          <w:color w:val="3D464D"/>
          <w:sz w:val="27"/>
          <w:szCs w:val="27"/>
        </w:rPr>
        <w:t> do .NET nela.</w:t>
      </w:r>
    </w:p>
    <w:p w14:paraId="594805A8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ela somente armazenará extensões, ou seja, não possuirá estado, nem será instanciada, a definiremos como estátic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) e coloc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o escopo dela, mante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&lt;int&gt;</w:t>
      </w:r>
      <w:r>
        <w:rPr>
          <w:color w:val="3D464D"/>
          <w:sz w:val="27"/>
          <w:szCs w:val="27"/>
        </w:rPr>
        <w:t> — adiante nos preocupamos em torná-lo genérico — como argumento:</w:t>
      </w:r>
    </w:p>
    <w:p w14:paraId="3B0DE3D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gram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;</w:t>
      </w:r>
      <w:proofErr w:type="gramEnd"/>
    </w:p>
    <w:p w14:paraId="1EEB42FE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Collections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Generic</w:t>
      </w:r>
      <w:proofErr w:type="spellEnd"/>
      <w:proofErr w:type="gramEnd"/>
      <w:r w:rsidRPr="00326A49">
        <w:rPr>
          <w:rStyle w:val="pun"/>
          <w:color w:val="999999"/>
          <w:lang w:val="en-US"/>
        </w:rPr>
        <w:t>;</w:t>
      </w:r>
    </w:p>
    <w:p w14:paraId="4275DC78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proofErr w:type="gramStart"/>
      <w:r w:rsidRPr="00326A49">
        <w:rPr>
          <w:rStyle w:val="typ"/>
          <w:color w:val="A67F59"/>
          <w:lang w:val="en-US"/>
        </w:rPr>
        <w:t>Linq</w:t>
      </w:r>
      <w:proofErr w:type="spellEnd"/>
      <w:r w:rsidRPr="00326A49">
        <w:rPr>
          <w:rStyle w:val="pun"/>
          <w:color w:val="999999"/>
          <w:lang w:val="en-US"/>
        </w:rPr>
        <w:t>;</w:t>
      </w:r>
      <w:proofErr w:type="gramEnd"/>
    </w:p>
    <w:p w14:paraId="3E97CB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proofErr w:type="gramStart"/>
      <w:r w:rsidRPr="00326A49">
        <w:rPr>
          <w:rStyle w:val="typ"/>
          <w:color w:val="A67F59"/>
          <w:lang w:val="en-US"/>
        </w:rPr>
        <w:t>Text</w:t>
      </w:r>
      <w:proofErr w:type="spellEnd"/>
      <w:r w:rsidRPr="00326A49">
        <w:rPr>
          <w:rStyle w:val="pun"/>
          <w:color w:val="999999"/>
          <w:lang w:val="en-US"/>
        </w:rPr>
        <w:t>;</w:t>
      </w:r>
      <w:proofErr w:type="gramEnd"/>
    </w:p>
    <w:p w14:paraId="6062DFCB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using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System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hreading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Tasks</w:t>
      </w:r>
      <w:proofErr w:type="spellEnd"/>
      <w:proofErr w:type="gramEnd"/>
      <w:r w:rsidRPr="00326A49">
        <w:rPr>
          <w:rStyle w:val="pun"/>
          <w:color w:val="999999"/>
          <w:lang w:val="en-US"/>
        </w:rPr>
        <w:t>;</w:t>
      </w:r>
    </w:p>
    <w:p w14:paraId="4C30637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76565B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  <w:proofErr w:type="spellEnd"/>
    </w:p>
    <w:p w14:paraId="07FCC76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077A4F54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ListExtensoes</w:t>
      </w:r>
      <w:proofErr w:type="spellEnd"/>
    </w:p>
    <w:p w14:paraId="7A41F0A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4EB9234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lastRenderedPageBreak/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AdicionarVarios</w:t>
      </w:r>
      <w:proofErr w:type="spellEnd"/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listaDeInteiros</w:t>
      </w:r>
      <w:proofErr w:type="spellEnd"/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2F8B766C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44ACAFA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proofErr w:type="gramStart"/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1459A61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E44E4CB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440A1AE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52B81ED6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7C83D3AD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685C8F2D" w14:textId="7CEDF577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1EDB0F3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rams</w:t>
      </w:r>
      <w:r>
        <w:rPr>
          <w:color w:val="3D464D"/>
          <w:sz w:val="27"/>
          <w:szCs w:val="27"/>
        </w:rPr>
        <w:t> como segundo argument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assim basta coletarmos todos os elementos do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 e adicioná-los, um a um, à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</w:t>
      </w:r>
      <w:r>
        <w:rPr>
          <w:color w:val="3D464D"/>
          <w:sz w:val="27"/>
          <w:szCs w:val="27"/>
        </w:rPr>
        <w:t>. No corp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poderíamos utilizar:</w:t>
      </w:r>
    </w:p>
    <w:p w14:paraId="56AA40EE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 vari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0</w:t>
      </w:r>
      <w:r>
        <w:rPr>
          <w:color w:val="3D464D"/>
          <w:sz w:val="27"/>
          <w:szCs w:val="27"/>
        </w:rPr>
        <w:t> até a quantidad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tens</w:t>
      </w:r>
      <w:r>
        <w:rPr>
          <w:color w:val="3D464D"/>
          <w:sz w:val="27"/>
          <w:szCs w:val="27"/>
        </w:rPr>
        <w:t>;</w:t>
      </w:r>
    </w:p>
    <w:p w14:paraId="5C89BE74" w14:textId="77777777" w:rsidR="00326A49" w:rsidRDefault="00326A49" w:rsidP="00326A49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que não traz o índice.</w:t>
      </w:r>
    </w:p>
    <w:p w14:paraId="2B5C59BC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queremos somente varrer item por item, atribuindo uma ação para cada um deles — sem nos preocuparmos com o índice — utiliz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()</w:t>
      </w:r>
      <w:r>
        <w:rPr>
          <w:color w:val="3D464D"/>
          <w:sz w:val="27"/>
          <w:szCs w:val="27"/>
        </w:rPr>
        <w:t>, estabelec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t item in itens</w:t>
      </w:r>
      <w:r>
        <w:rPr>
          <w:color w:val="3D464D"/>
          <w:sz w:val="27"/>
          <w:szCs w:val="27"/>
        </w:rPr>
        <w:t> como argumento e inser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aDeInteiros.Add(item)</w:t>
      </w:r>
      <w:r>
        <w:rPr>
          <w:color w:val="3D464D"/>
          <w:sz w:val="27"/>
          <w:szCs w:val="27"/>
        </w:rPr>
        <w:t> no escopo dele. Com o que escrevemos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não é compilado, ficando sublinhado em vermelho. Faltou adicionar o modificad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 a ele.</w:t>
      </w:r>
    </w:p>
    <w:p w14:paraId="10EB42DD" w14:textId="77777777" w:rsidR="00326A49" w:rsidRDefault="00326A49" w:rsidP="00326A49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mbrando que em uma classe estática, os membros também devem ser estáticos.</w:t>
      </w:r>
    </w:p>
    <w:p w14:paraId="2C70C94A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ao defini-l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atic</w:t>
      </w:r>
      <w:r>
        <w:rPr>
          <w:color w:val="3D464D"/>
          <w:sz w:val="27"/>
          <w:szCs w:val="27"/>
        </w:rPr>
        <w:t>, o código será compilado:</w:t>
      </w:r>
    </w:p>
    <w:p w14:paraId="7DE6EDC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kwd"/>
          <w:color w:val="0077AA"/>
          <w:lang w:val="en-US"/>
        </w:rPr>
        <w:t>namespace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ByteBank</w:t>
      </w:r>
      <w:r w:rsidRPr="00326A49">
        <w:rPr>
          <w:rStyle w:val="pun"/>
          <w:color w:val="999999"/>
          <w:lang w:val="en-US"/>
        </w:rPr>
        <w:t>.</w:t>
      </w:r>
      <w:r w:rsidRPr="00326A49">
        <w:rPr>
          <w:rStyle w:val="typ"/>
          <w:color w:val="A67F59"/>
          <w:lang w:val="en-US"/>
        </w:rPr>
        <w:t>SistemaAgencia</w:t>
      </w:r>
      <w:proofErr w:type="spellEnd"/>
    </w:p>
    <w:p w14:paraId="1F3CD99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un"/>
          <w:color w:val="999999"/>
          <w:lang w:val="en-US"/>
        </w:rPr>
        <w:t>{</w:t>
      </w:r>
    </w:p>
    <w:p w14:paraId="7C7437B7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class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typ"/>
          <w:color w:val="A67F59"/>
          <w:lang w:val="en-US"/>
        </w:rPr>
        <w:t>ListExtensoes</w:t>
      </w:r>
      <w:proofErr w:type="spellEnd"/>
    </w:p>
    <w:p w14:paraId="118A5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</w:t>
      </w:r>
      <w:r w:rsidRPr="00326A49">
        <w:rPr>
          <w:rStyle w:val="pun"/>
          <w:color w:val="999999"/>
          <w:lang w:val="en-US"/>
        </w:rPr>
        <w:t>{</w:t>
      </w:r>
    </w:p>
    <w:p w14:paraId="03C72CC6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kwd"/>
          <w:color w:val="0077AA"/>
          <w:lang w:val="en-US"/>
        </w:rPr>
        <w:t>publ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static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void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326A49">
        <w:rPr>
          <w:rStyle w:val="typ"/>
          <w:color w:val="A67F59"/>
          <w:lang w:val="en-US"/>
        </w:rPr>
        <w:t>AdicionarVarios</w:t>
      </w:r>
      <w:proofErr w:type="spellEnd"/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thi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typ"/>
          <w:color w:val="A67F59"/>
          <w:lang w:val="en-US"/>
        </w:rPr>
        <w:t>List</w:t>
      </w:r>
      <w:r w:rsidRPr="00326A49">
        <w:rPr>
          <w:rStyle w:val="str"/>
          <w:color w:val="669900"/>
          <w:lang w:val="en-US"/>
        </w:rPr>
        <w:t>&lt;int&gt;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listaDeInteiros</w:t>
      </w:r>
      <w:proofErr w:type="spellEnd"/>
      <w:r w:rsidRPr="00326A49">
        <w:rPr>
          <w:rStyle w:val="pun"/>
          <w:color w:val="999999"/>
          <w:lang w:val="en-US"/>
        </w:rPr>
        <w:t>,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params</w:t>
      </w:r>
      <w:r w:rsidRPr="00326A49">
        <w:rPr>
          <w:rStyle w:val="pln"/>
          <w:color w:val="3D464D"/>
          <w:lang w:val="en-US"/>
        </w:rPr>
        <w:t xml:space="preserve"> </w:t>
      </w:r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un"/>
          <w:color w:val="999999"/>
          <w:lang w:val="en-US"/>
        </w:rPr>
        <w:t>[]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0B0D58F0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</w:t>
      </w:r>
      <w:r w:rsidRPr="00326A49">
        <w:rPr>
          <w:rStyle w:val="pun"/>
          <w:color w:val="999999"/>
          <w:lang w:val="en-US"/>
        </w:rPr>
        <w:t>{</w:t>
      </w:r>
    </w:p>
    <w:p w14:paraId="1A199AB9" w14:textId="77777777" w:rsidR="00326A49" w:rsidRPr="00326A49" w:rsidRDefault="00326A49" w:rsidP="00326A49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proofErr w:type="gramStart"/>
      <w:r w:rsidRPr="00326A49">
        <w:rPr>
          <w:rStyle w:val="kwd"/>
          <w:color w:val="0077AA"/>
          <w:lang w:val="en-US"/>
        </w:rPr>
        <w:t>foreach</w:t>
      </w:r>
      <w:r w:rsidRPr="00326A49">
        <w:rPr>
          <w:rStyle w:val="pun"/>
          <w:color w:val="999999"/>
          <w:lang w:val="en-US"/>
        </w:rPr>
        <w:t>(</w:t>
      </w:r>
      <w:proofErr w:type="gramEnd"/>
      <w:r w:rsidRPr="00326A49">
        <w:rPr>
          <w:rStyle w:val="kwd"/>
          <w:color w:val="0077AA"/>
          <w:lang w:val="en-US"/>
        </w:rPr>
        <w:t>int</w:t>
      </w:r>
      <w:r w:rsidRPr="00326A49">
        <w:rPr>
          <w:rStyle w:val="pln"/>
          <w:color w:val="3D464D"/>
          <w:lang w:val="en-US"/>
        </w:rPr>
        <w:t xml:space="preserve"> item </w:t>
      </w:r>
      <w:r w:rsidRPr="00326A49">
        <w:rPr>
          <w:rStyle w:val="kwd"/>
          <w:color w:val="0077AA"/>
          <w:lang w:val="en-US"/>
        </w:rPr>
        <w:t>in</w:t>
      </w:r>
      <w:r w:rsidRPr="00326A49">
        <w:rPr>
          <w:rStyle w:val="pln"/>
          <w:color w:val="3D464D"/>
          <w:lang w:val="en-US"/>
        </w:rPr>
        <w:t xml:space="preserve"> </w:t>
      </w:r>
      <w:proofErr w:type="spellStart"/>
      <w:r w:rsidRPr="00326A49">
        <w:rPr>
          <w:rStyle w:val="pln"/>
          <w:color w:val="3D464D"/>
          <w:lang w:val="en-US"/>
        </w:rPr>
        <w:t>itens</w:t>
      </w:r>
      <w:proofErr w:type="spellEnd"/>
      <w:r w:rsidRPr="00326A49">
        <w:rPr>
          <w:rStyle w:val="pun"/>
          <w:color w:val="999999"/>
          <w:lang w:val="en-US"/>
        </w:rPr>
        <w:t>)</w:t>
      </w:r>
    </w:p>
    <w:p w14:paraId="63517323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 w:rsidRPr="00326A49">
        <w:rPr>
          <w:rStyle w:val="pln"/>
          <w:color w:val="3D464D"/>
          <w:lang w:val="en-US"/>
        </w:rPr>
        <w:t xml:space="preserve">            </w:t>
      </w:r>
      <w:r>
        <w:rPr>
          <w:rStyle w:val="pun"/>
          <w:color w:val="999999"/>
        </w:rPr>
        <w:t>{</w:t>
      </w:r>
    </w:p>
    <w:p w14:paraId="46BAEDF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    listaDeInteiro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d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tem</w:t>
      </w:r>
      <w:r>
        <w:rPr>
          <w:rStyle w:val="pun"/>
          <w:color w:val="999999"/>
        </w:rPr>
        <w:t>);</w:t>
      </w:r>
    </w:p>
    <w:p w14:paraId="0C47036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    </w:t>
      </w:r>
      <w:r>
        <w:rPr>
          <w:rStyle w:val="pun"/>
          <w:color w:val="999999"/>
        </w:rPr>
        <w:t>}</w:t>
      </w:r>
    </w:p>
    <w:p w14:paraId="1B5B5460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pun"/>
          <w:color w:val="999999"/>
        </w:rPr>
        <w:t>}</w:t>
      </w:r>
    </w:p>
    <w:p w14:paraId="19C0B04F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10387A7A" w14:textId="4FEED13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1BF6180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declarado n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istExtensoes.cs</w:t>
      </w:r>
      <w:r>
        <w:rPr>
          <w:color w:val="3D464D"/>
          <w:sz w:val="27"/>
          <w:szCs w:val="27"/>
        </w:rPr>
        <w:t>, como podemos utilizá-lo? De volta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rogram.cs</w:t>
      </w:r>
      <w:r>
        <w:rPr>
          <w:color w:val="3D464D"/>
          <w:sz w:val="27"/>
          <w:szCs w:val="27"/>
        </w:rPr>
        <w:t>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dRange()</w:t>
      </w:r>
      <w:r>
        <w:rPr>
          <w:color w:val="3D464D"/>
          <w:sz w:val="27"/>
          <w:szCs w:val="27"/>
        </w:rPr>
        <w:t>, adicionaremos:</w:t>
      </w:r>
    </w:p>
    <w:p w14:paraId="060C5AC6" w14:textId="17DBFB20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ListExtenso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6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98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567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987</w:t>
      </w:r>
      <w:r>
        <w:rPr>
          <w:rStyle w:val="pun"/>
          <w:color w:val="999999"/>
        </w:rPr>
        <w:t>);</w:t>
      </w:r>
    </w:p>
    <w:p w14:paraId="2303074B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fini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 — que contém nossa lista de itens — como primeiro argumento, seguido por números aleatórios, sem nos preocuparmos com a sinaxe de criar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assar os índices e colocar colchet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[]</w:t>
      </w:r>
      <w:r>
        <w:rPr>
          <w:color w:val="3D464D"/>
          <w:sz w:val="27"/>
          <w:szCs w:val="27"/>
        </w:rPr>
        <w:t>). Ficou muito mais simples. Vamos executar para certificar que o código funciona:</w:t>
      </w:r>
    </w:p>
    <w:p w14:paraId="463B85E9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748D284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</w:t>
      </w:r>
    </w:p>
    <w:p w14:paraId="664F874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4</w:t>
      </w:r>
    </w:p>
    <w:p w14:paraId="1404C9D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25</w:t>
      </w:r>
    </w:p>
    <w:p w14:paraId="16C109CA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38</w:t>
      </w:r>
    </w:p>
    <w:p w14:paraId="06A15072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61</w:t>
      </w:r>
    </w:p>
    <w:p w14:paraId="7597D285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</w:t>
      </w:r>
    </w:p>
    <w:p w14:paraId="5C741F7E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5687</w:t>
      </w:r>
    </w:p>
    <w:p w14:paraId="6DE9034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1987</w:t>
      </w:r>
    </w:p>
    <w:p w14:paraId="1F2ED6B1" w14:textId="77777777" w:rsidR="00326A49" w:rsidRDefault="00326A49" w:rsidP="00326A49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lastRenderedPageBreak/>
        <w:t>1567</w:t>
      </w:r>
    </w:p>
    <w:p w14:paraId="62EF045D" w14:textId="49BCA548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987</w:t>
      </w:r>
    </w:p>
    <w:p w14:paraId="0687493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uncionou, todos os itens foram adicionados. Mas ainda falta naturalidade em chamar um método estático e passar a lista como argumento. Seria melhor continuar escrevendo o nome da lista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idades</w:t>
      </w:r>
      <w:r>
        <w:rPr>
          <w:color w:val="3D464D"/>
          <w:sz w:val="27"/>
          <w:szCs w:val="27"/>
        </w:rPr>
        <w:t>) e, entã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, utilizando a sintaxe que aprendemos:</w:t>
      </w:r>
    </w:p>
    <w:p w14:paraId="0F1180C1" w14:textId="651DA04F" w:rsidR="00326A49" w:rsidRDefault="00326A49" w:rsidP="00326A49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idade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dicionarVarios</w:t>
      </w:r>
      <w:r>
        <w:rPr>
          <w:rStyle w:val="pun"/>
          <w:color w:val="999999"/>
        </w:rPr>
        <w:t>(</w:t>
      </w:r>
      <w:r>
        <w:rPr>
          <w:rStyle w:val="lit"/>
          <w:color w:val="990055"/>
        </w:rPr>
        <w:t>5454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46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54</w:t>
      </w:r>
      <w:r>
        <w:rPr>
          <w:rStyle w:val="pun"/>
          <w:color w:val="999999"/>
        </w:rPr>
        <w:t>);</w:t>
      </w:r>
    </w:p>
    <w:p w14:paraId="2D852C8E" w14:textId="77777777" w:rsidR="00326A49" w:rsidRDefault="00326A49" w:rsidP="00326A49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, da forma que fizemos, isso não é possível.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dicionarVarios()</w:t>
      </w:r>
      <w:r>
        <w:rPr>
          <w:color w:val="3D464D"/>
          <w:sz w:val="27"/>
          <w:szCs w:val="27"/>
        </w:rPr>
        <w:t> fica sublinhado em vermelho, indicando que o código não é compilado. Adiante, aplicaremos os ajustes necessários.</w:t>
      </w:r>
    </w:p>
    <w:p w14:paraId="4B3B6AC8" w14:textId="77777777" w:rsidR="00326A49" w:rsidRPr="00326A49" w:rsidRDefault="00326A49" w:rsidP="00326A49"/>
    <w:p w14:paraId="0D06B4BB" w14:textId="77777777" w:rsidR="00326A49" w:rsidRDefault="00326A49" w:rsidP="00326A49">
      <w:pPr>
        <w:pStyle w:val="Ttulo1"/>
        <w:rPr>
          <w:b/>
          <w:bCs/>
          <w:noProof/>
        </w:rPr>
      </w:pPr>
      <w:bookmarkStart w:id="27" w:name="_Toc62049398"/>
      <w:r w:rsidRPr="00847645">
        <w:rPr>
          <w:b/>
          <w:bCs/>
          <w:noProof/>
        </w:rPr>
        <w:t>xxxxxxxx</w:t>
      </w:r>
      <w:bookmarkEnd w:id="27"/>
    </w:p>
    <w:p w14:paraId="18D0602F" w14:textId="77777777" w:rsidR="00326A49" w:rsidRPr="00326A49" w:rsidRDefault="00326A49" w:rsidP="00326A49"/>
    <w:p w14:paraId="20BEB446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Método de extensão genérico</w:t>
      </w:r>
    </w:p>
    <w:p w14:paraId="4F16938E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Usando VAR e método Sort</w:t>
      </w:r>
    </w:p>
    <w:p w14:paraId="30279C48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IComparable e IComparer</w:t>
      </w:r>
    </w:p>
    <w:p w14:paraId="7AA34CFF" w14:textId="77777777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OrderBy e expressões Lambda</w:t>
      </w:r>
    </w:p>
    <w:p w14:paraId="3805E96B" w14:textId="65CDC07B" w:rsidR="00326A49" w:rsidRPr="00326A49" w:rsidRDefault="00326A49" w:rsidP="00326A4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26A49">
        <w:rPr>
          <w:rFonts w:ascii="Open Sans" w:hAnsi="Open Sans" w:cs="Open Sans"/>
          <w:color w:val="00C86F"/>
          <w:sz w:val="26"/>
          <w:szCs w:val="26"/>
        </w:rPr>
        <w:t>Linq e operador Where</w:t>
      </w:r>
    </w:p>
    <w:p w14:paraId="578792BF" w14:textId="77777777" w:rsidR="004C4B29" w:rsidRPr="004C4B29" w:rsidRDefault="004C4B29" w:rsidP="004C4B29"/>
    <w:p w14:paraId="07159D4E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14:paraId="63406CBC" w14:textId="77777777" w:rsidR="004C4B29" w:rsidRPr="004C4B29" w:rsidRDefault="004C4B29" w:rsidP="004C4B29"/>
    <w:p w14:paraId="3998595D" w14:textId="77777777" w:rsidR="004C4B29" w:rsidRPr="004C4B29" w:rsidRDefault="004C4B29" w:rsidP="004C4B29"/>
    <w:p w14:paraId="24A9224C" w14:textId="77777777"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14:paraId="07958B77" w14:textId="77777777" w:rsidR="001A70F2" w:rsidRPr="00CC3CF2" w:rsidRDefault="001A70F2" w:rsidP="00706D60">
      <w:pPr>
        <w:rPr>
          <w:noProof/>
          <w:lang w:val="pt-BR"/>
        </w:rPr>
      </w:pPr>
    </w:p>
    <w:p w14:paraId="0F13FD25" w14:textId="77777777" w:rsidR="00C85251" w:rsidRDefault="004A62FD" w:rsidP="00706D60">
      <w:pPr>
        <w:pStyle w:val="Ttulo1"/>
        <w:rPr>
          <w:noProof/>
          <w:lang w:val="pt-BR"/>
        </w:rPr>
      </w:pPr>
      <w:bookmarkStart w:id="28" w:name="_Toc62049399"/>
      <w:r>
        <w:rPr>
          <w:noProof/>
          <w:lang w:val="pt-BR"/>
        </w:rPr>
        <w:t>Principais comandos</w:t>
      </w:r>
      <w:bookmarkEnd w:id="28"/>
    </w:p>
    <w:p w14:paraId="0CE32EAA" w14:textId="77777777" w:rsidR="00802E92" w:rsidRPr="00802E92" w:rsidRDefault="00802E92" w:rsidP="00802E92">
      <w:pPr>
        <w:rPr>
          <w:lang w:val="pt-BR"/>
        </w:rPr>
      </w:pPr>
    </w:p>
    <w:p w14:paraId="0281E868" w14:textId="77777777" w:rsidR="000751DC" w:rsidRDefault="000751DC" w:rsidP="000751DC">
      <w:pPr>
        <w:rPr>
          <w:lang w:val="pt-BR"/>
        </w:rPr>
      </w:pPr>
    </w:p>
    <w:p w14:paraId="4CBD9D8B" w14:textId="77777777"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14:paraId="03446889" w14:textId="77777777" w:rsidTr="009701C5">
        <w:trPr>
          <w:trHeight w:val="462"/>
        </w:trPr>
        <w:tc>
          <w:tcPr>
            <w:tcW w:w="3952" w:type="dxa"/>
          </w:tcPr>
          <w:p w14:paraId="2151CD72" w14:textId="77777777"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29" w:name="_Toc62049400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29"/>
          </w:p>
          <w:p w14:paraId="5A4340C4" w14:textId="77777777"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14:paraId="61187B70" w14:textId="77777777"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14:paraId="40FD9090" w14:textId="77777777" w:rsidTr="000751DC">
        <w:trPr>
          <w:trHeight w:val="462"/>
        </w:trPr>
        <w:tc>
          <w:tcPr>
            <w:tcW w:w="3952" w:type="dxa"/>
          </w:tcPr>
          <w:p w14:paraId="726AF202" w14:textId="77777777"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14:paraId="0BD3374F" w14:textId="77777777"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14:paraId="00929C4E" w14:textId="77777777" w:rsidTr="000751DC">
        <w:trPr>
          <w:trHeight w:val="462"/>
        </w:trPr>
        <w:tc>
          <w:tcPr>
            <w:tcW w:w="3952" w:type="dxa"/>
          </w:tcPr>
          <w:p w14:paraId="5A9FCD5C" w14:textId="77777777"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14:paraId="3F963596" w14:textId="77777777"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14:paraId="495CE58F" w14:textId="77777777" w:rsidTr="000751DC">
        <w:trPr>
          <w:trHeight w:val="462"/>
        </w:trPr>
        <w:tc>
          <w:tcPr>
            <w:tcW w:w="3952" w:type="dxa"/>
          </w:tcPr>
          <w:p w14:paraId="13830387" w14:textId="77777777"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lastRenderedPageBreak/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14:paraId="242B0572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217CBC9F" w14:textId="77777777"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14:paraId="27B00D4E" w14:textId="77777777" w:rsidTr="000751DC">
        <w:trPr>
          <w:trHeight w:val="462"/>
        </w:trPr>
        <w:tc>
          <w:tcPr>
            <w:tcW w:w="3952" w:type="dxa"/>
          </w:tcPr>
          <w:p w14:paraId="0BDF6D37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156D9313" w14:textId="77777777"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2CD82AA7" w14:textId="77777777" w:rsidTr="000751DC">
        <w:trPr>
          <w:trHeight w:val="462"/>
        </w:trPr>
        <w:tc>
          <w:tcPr>
            <w:tcW w:w="3952" w:type="dxa"/>
          </w:tcPr>
          <w:p w14:paraId="27FB352A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B335F33" w14:textId="77777777"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75BE2617" w14:textId="77777777" w:rsidTr="000751DC">
        <w:trPr>
          <w:trHeight w:val="462"/>
        </w:trPr>
        <w:tc>
          <w:tcPr>
            <w:tcW w:w="3952" w:type="dxa"/>
          </w:tcPr>
          <w:p w14:paraId="7BE91DB5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3925AF2D" w14:textId="77777777"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2CF2057E" w14:textId="77777777" w:rsidTr="000751DC">
        <w:trPr>
          <w:trHeight w:val="462"/>
        </w:trPr>
        <w:tc>
          <w:tcPr>
            <w:tcW w:w="3952" w:type="dxa"/>
          </w:tcPr>
          <w:p w14:paraId="1AC82AE8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0C22C526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3A2AE42B" w14:textId="77777777" w:rsidTr="000751DC">
        <w:trPr>
          <w:trHeight w:val="462"/>
        </w:trPr>
        <w:tc>
          <w:tcPr>
            <w:tcW w:w="3952" w:type="dxa"/>
          </w:tcPr>
          <w:p w14:paraId="5BC97F93" w14:textId="77777777"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C300B35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14:paraId="146AF4A2" w14:textId="77777777" w:rsidTr="000751DC">
        <w:trPr>
          <w:trHeight w:val="462"/>
        </w:trPr>
        <w:tc>
          <w:tcPr>
            <w:tcW w:w="3952" w:type="dxa"/>
          </w:tcPr>
          <w:p w14:paraId="1A801F63" w14:textId="77777777"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4040E3AB" w14:textId="77777777"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CE17A58" w14:textId="77777777" w:rsidTr="000751DC">
        <w:trPr>
          <w:trHeight w:val="462"/>
        </w:trPr>
        <w:tc>
          <w:tcPr>
            <w:tcW w:w="3952" w:type="dxa"/>
          </w:tcPr>
          <w:p w14:paraId="6637B8B3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02B5A0AB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5845541F" w14:textId="77777777" w:rsidTr="000751DC">
        <w:trPr>
          <w:trHeight w:val="436"/>
        </w:trPr>
        <w:tc>
          <w:tcPr>
            <w:tcW w:w="3952" w:type="dxa"/>
          </w:tcPr>
          <w:p w14:paraId="411F3A9E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66189627" w14:textId="77777777"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7C5DBD72" w14:textId="77777777" w:rsidTr="000751DC">
        <w:trPr>
          <w:trHeight w:val="462"/>
        </w:trPr>
        <w:tc>
          <w:tcPr>
            <w:tcW w:w="3952" w:type="dxa"/>
          </w:tcPr>
          <w:p w14:paraId="76B9100F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34AA17BF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4B0432D5" w14:textId="77777777" w:rsidTr="000751DC">
        <w:trPr>
          <w:trHeight w:val="462"/>
        </w:trPr>
        <w:tc>
          <w:tcPr>
            <w:tcW w:w="3952" w:type="dxa"/>
          </w:tcPr>
          <w:p w14:paraId="3339AE0F" w14:textId="77777777"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6D741CD" w14:textId="77777777"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14:paraId="6C2B61B1" w14:textId="77777777" w:rsidTr="000751DC">
        <w:trPr>
          <w:trHeight w:val="462"/>
        </w:trPr>
        <w:tc>
          <w:tcPr>
            <w:tcW w:w="3952" w:type="dxa"/>
          </w:tcPr>
          <w:p w14:paraId="7B1EFBA7" w14:textId="77777777"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EA9338C" w14:textId="77777777"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14:paraId="41553814" w14:textId="77777777" w:rsidTr="000751DC">
        <w:trPr>
          <w:trHeight w:val="436"/>
        </w:trPr>
        <w:tc>
          <w:tcPr>
            <w:tcW w:w="3952" w:type="dxa"/>
          </w:tcPr>
          <w:p w14:paraId="574FA96D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2623AA9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412935D" w14:textId="77777777" w:rsidTr="000751DC">
        <w:trPr>
          <w:trHeight w:val="462"/>
        </w:trPr>
        <w:tc>
          <w:tcPr>
            <w:tcW w:w="3952" w:type="dxa"/>
          </w:tcPr>
          <w:p w14:paraId="7D553872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9635DC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67C9DBD4" w14:textId="77777777" w:rsidTr="000751DC">
        <w:trPr>
          <w:trHeight w:val="436"/>
        </w:trPr>
        <w:tc>
          <w:tcPr>
            <w:tcW w:w="3952" w:type="dxa"/>
          </w:tcPr>
          <w:p w14:paraId="57ABFCFF" w14:textId="77777777"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C15B4E6" w14:textId="77777777"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14:paraId="4D006697" w14:textId="77777777" w:rsidTr="000751DC">
        <w:trPr>
          <w:trHeight w:val="436"/>
        </w:trPr>
        <w:tc>
          <w:tcPr>
            <w:tcW w:w="3952" w:type="dxa"/>
          </w:tcPr>
          <w:p w14:paraId="46035305" w14:textId="77777777"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14:paraId="0894BC17" w14:textId="77777777"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FF5DE59" w14:textId="77777777" w:rsidTr="000751DC">
        <w:trPr>
          <w:trHeight w:val="462"/>
        </w:trPr>
        <w:tc>
          <w:tcPr>
            <w:tcW w:w="3952" w:type="dxa"/>
          </w:tcPr>
          <w:p w14:paraId="236C9D74" w14:textId="77777777"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8E12284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4EDB9EE1" w14:textId="77777777" w:rsidTr="000751DC">
        <w:trPr>
          <w:trHeight w:val="462"/>
        </w:trPr>
        <w:tc>
          <w:tcPr>
            <w:tcW w:w="3952" w:type="dxa"/>
          </w:tcPr>
          <w:p w14:paraId="665FBF3E" w14:textId="77777777"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2388F3C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14:paraId="3C7C0AAA" w14:textId="77777777" w:rsidTr="000751DC">
        <w:trPr>
          <w:trHeight w:val="436"/>
        </w:trPr>
        <w:tc>
          <w:tcPr>
            <w:tcW w:w="3952" w:type="dxa"/>
          </w:tcPr>
          <w:p w14:paraId="5A6AEC6A" w14:textId="77777777"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2FC84B6" w14:textId="77777777"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4A292E51" w14:textId="77777777" w:rsidTr="000751DC">
        <w:trPr>
          <w:trHeight w:val="436"/>
        </w:trPr>
        <w:tc>
          <w:tcPr>
            <w:tcW w:w="3952" w:type="dxa"/>
          </w:tcPr>
          <w:p w14:paraId="7DB1FFB5" w14:textId="77777777"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0ABCECC" w14:textId="77777777"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63B04838" w14:textId="77777777" w:rsidTr="000751DC">
        <w:trPr>
          <w:trHeight w:val="436"/>
        </w:trPr>
        <w:tc>
          <w:tcPr>
            <w:tcW w:w="3952" w:type="dxa"/>
          </w:tcPr>
          <w:p w14:paraId="28E2BAD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D265C51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5F724082" w14:textId="77777777" w:rsidTr="009701C5">
        <w:trPr>
          <w:trHeight w:val="436"/>
        </w:trPr>
        <w:tc>
          <w:tcPr>
            <w:tcW w:w="3952" w:type="dxa"/>
          </w:tcPr>
          <w:p w14:paraId="7CCF806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F7DFD7B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7298BC6" w14:textId="77777777" w:rsidTr="009701C5">
        <w:trPr>
          <w:trHeight w:val="436"/>
        </w:trPr>
        <w:tc>
          <w:tcPr>
            <w:tcW w:w="3952" w:type="dxa"/>
          </w:tcPr>
          <w:p w14:paraId="3D21997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D0A1738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10ADD38" w14:textId="77777777" w:rsidTr="009701C5">
        <w:trPr>
          <w:trHeight w:val="436"/>
        </w:trPr>
        <w:tc>
          <w:tcPr>
            <w:tcW w:w="3952" w:type="dxa"/>
          </w:tcPr>
          <w:p w14:paraId="2FE3E8E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6A7B5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3541D230" w14:textId="77777777" w:rsidTr="009701C5">
        <w:trPr>
          <w:trHeight w:val="436"/>
        </w:trPr>
        <w:tc>
          <w:tcPr>
            <w:tcW w:w="3952" w:type="dxa"/>
          </w:tcPr>
          <w:p w14:paraId="48D5B00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8CE8143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CF70F88" w14:textId="77777777" w:rsidTr="009701C5">
        <w:trPr>
          <w:trHeight w:val="436"/>
        </w:trPr>
        <w:tc>
          <w:tcPr>
            <w:tcW w:w="3952" w:type="dxa"/>
          </w:tcPr>
          <w:p w14:paraId="3929560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1D6152D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7F2C53B" w14:textId="77777777" w:rsidTr="009701C5">
        <w:trPr>
          <w:trHeight w:val="436"/>
        </w:trPr>
        <w:tc>
          <w:tcPr>
            <w:tcW w:w="3952" w:type="dxa"/>
          </w:tcPr>
          <w:p w14:paraId="7D1B8003" w14:textId="77777777"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14:paraId="230AFF59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AB775BF" w14:textId="77777777" w:rsidTr="009701C5">
        <w:trPr>
          <w:trHeight w:val="436"/>
        </w:trPr>
        <w:tc>
          <w:tcPr>
            <w:tcW w:w="3952" w:type="dxa"/>
          </w:tcPr>
          <w:p w14:paraId="378568B6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40EE6C3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6E5CAD1" w14:textId="77777777" w:rsidTr="009701C5">
        <w:trPr>
          <w:trHeight w:val="436"/>
        </w:trPr>
        <w:tc>
          <w:tcPr>
            <w:tcW w:w="3952" w:type="dxa"/>
          </w:tcPr>
          <w:p w14:paraId="0B2CEEFD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55D9282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14:paraId="38A27052" w14:textId="77777777" w:rsidR="001A70F2" w:rsidRPr="00B8057B" w:rsidRDefault="001A70F2" w:rsidP="00706D60">
      <w:pPr>
        <w:rPr>
          <w:noProof/>
          <w:lang w:val="pt-BR"/>
        </w:rPr>
      </w:pPr>
    </w:p>
    <w:p w14:paraId="4ABBBCB3" w14:textId="77777777" w:rsidR="007773D7" w:rsidRDefault="00524565" w:rsidP="00524565">
      <w:pPr>
        <w:pStyle w:val="Ttulo1"/>
        <w:rPr>
          <w:noProof/>
          <w:lang w:val="en-US"/>
        </w:rPr>
      </w:pPr>
      <w:bookmarkStart w:id="30" w:name="_Toc62049401"/>
      <w:r w:rsidRPr="00524565">
        <w:rPr>
          <w:noProof/>
          <w:lang w:val="en-US"/>
        </w:rPr>
        <w:lastRenderedPageBreak/>
        <w:t>Conflitos</w:t>
      </w:r>
      <w:bookmarkEnd w:id="30"/>
    </w:p>
    <w:p w14:paraId="1F4300BC" w14:textId="77777777" w:rsidR="009557D1" w:rsidRDefault="009557D1" w:rsidP="009557D1">
      <w:pPr>
        <w:rPr>
          <w:lang w:val="en-US"/>
        </w:rPr>
      </w:pPr>
    </w:p>
    <w:p w14:paraId="688000BD" w14:textId="77777777" w:rsidR="009557D1" w:rsidRPr="009557D1" w:rsidRDefault="009557D1" w:rsidP="009557D1">
      <w:pPr>
        <w:rPr>
          <w:lang w:val="en-US"/>
        </w:rPr>
      </w:pPr>
      <w:r>
        <w:rPr>
          <w:noProof/>
        </w:rPr>
        <w:drawing>
          <wp:inline distT="0" distB="0" distL="0" distR="0" wp14:anchorId="4D8FDC68" wp14:editId="230771F3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7B4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14:paraId="26306D3A" w14:textId="77777777"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ADB23B0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33F4D3B5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26A8624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BA9068B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E6CD8CF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0C686FE" w14:textId="77777777"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35999C" w14:textId="77777777" w:rsidR="00FD38ED" w:rsidRPr="00382020" w:rsidRDefault="00FD38ED" w:rsidP="00FD38ED">
      <w:pPr>
        <w:rPr>
          <w:lang w:val="pt-BR"/>
        </w:rPr>
      </w:pPr>
    </w:p>
    <w:bookmarkStart w:id="31" w:name="_Toc62049402"/>
    <w:p w14:paraId="6252DF9E" w14:textId="77777777" w:rsidR="006512AE" w:rsidRDefault="00326A49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31"/>
    </w:p>
    <w:p w14:paraId="2059AA75" w14:textId="77777777" w:rsidR="00802E92" w:rsidRPr="00802E92" w:rsidRDefault="00802E92" w:rsidP="00802E92">
      <w:pPr>
        <w:rPr>
          <w:lang w:val="pt-BR"/>
        </w:rPr>
      </w:pPr>
    </w:p>
    <w:p w14:paraId="2AED2039" w14:textId="77777777"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48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A3C1" w14:textId="77777777" w:rsidR="006F6821" w:rsidRDefault="006F6821" w:rsidP="00706D60">
      <w:r>
        <w:separator/>
      </w:r>
    </w:p>
  </w:endnote>
  <w:endnote w:type="continuationSeparator" w:id="0">
    <w:p w14:paraId="48E9A8B6" w14:textId="77777777" w:rsidR="006F6821" w:rsidRDefault="006F6821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14:paraId="6E223F23" w14:textId="77777777" w:rsidR="00326A49" w:rsidRPr="00AB1A73" w:rsidRDefault="00326A49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32DD14E1" w14:textId="77777777" w:rsidR="00326A49" w:rsidRPr="00AB1A73" w:rsidRDefault="00326A49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612C" w14:textId="77777777" w:rsidR="006F6821" w:rsidRDefault="006F6821" w:rsidP="00706D60">
      <w:r>
        <w:separator/>
      </w:r>
    </w:p>
  </w:footnote>
  <w:footnote w:type="continuationSeparator" w:id="0">
    <w:p w14:paraId="078BA119" w14:textId="77777777" w:rsidR="006F6821" w:rsidRDefault="006F6821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B5262"/>
    <w:multiLevelType w:val="multilevel"/>
    <w:tmpl w:val="96E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27D06"/>
    <w:multiLevelType w:val="multilevel"/>
    <w:tmpl w:val="4B0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19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7"/>
  </w:num>
  <w:num w:numId="22">
    <w:abstractNumId w:val="14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424F"/>
    <w:rsid w:val="00097A31"/>
    <w:rsid w:val="000A0488"/>
    <w:rsid w:val="000A0ADD"/>
    <w:rsid w:val="000A20BE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26A49"/>
    <w:rsid w:val="00345820"/>
    <w:rsid w:val="003613B9"/>
    <w:rsid w:val="003747B8"/>
    <w:rsid w:val="003803AE"/>
    <w:rsid w:val="00382020"/>
    <w:rsid w:val="00392EF0"/>
    <w:rsid w:val="003A2DBB"/>
    <w:rsid w:val="003C4B97"/>
    <w:rsid w:val="003E1B6B"/>
    <w:rsid w:val="003E4883"/>
    <w:rsid w:val="003F393E"/>
    <w:rsid w:val="004111CD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F17E2"/>
    <w:rsid w:val="004F392D"/>
    <w:rsid w:val="00507FEE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D1091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93778"/>
    <w:rsid w:val="006A73C6"/>
    <w:rsid w:val="006A77EB"/>
    <w:rsid w:val="006B496B"/>
    <w:rsid w:val="006B6867"/>
    <w:rsid w:val="006D3FD3"/>
    <w:rsid w:val="006D5FB5"/>
    <w:rsid w:val="006F3933"/>
    <w:rsid w:val="006F6821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6353"/>
    <w:rsid w:val="00A2258D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AD2A6F"/>
    <w:rsid w:val="00B11E02"/>
    <w:rsid w:val="00B15208"/>
    <w:rsid w:val="00B24A61"/>
    <w:rsid w:val="00B53019"/>
    <w:rsid w:val="00B5598D"/>
    <w:rsid w:val="00B73C61"/>
    <w:rsid w:val="00B774E8"/>
    <w:rsid w:val="00B800D0"/>
    <w:rsid w:val="00B8057B"/>
    <w:rsid w:val="00B9702E"/>
    <w:rsid w:val="00BA172A"/>
    <w:rsid w:val="00BA4112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59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9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AD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92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google.com.br/search?q=microsoft+visual+studo&amp;oq=microsoft+visual+studo&amp;aqs=chrome..69i57.6375j0j1&amp;sourceid=chrome&amp;ie=UTF-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google.com/" TargetMode="External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alura.com.br/curso-online-csharp-collection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0D0192"/>
    <w:rsid w:val="001D4E66"/>
    <w:rsid w:val="0080000C"/>
    <w:rsid w:val="00881EE5"/>
    <w:rsid w:val="00A17783"/>
    <w:rsid w:val="00D76F20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79A88-FD67-4416-B6C5-0F866E0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45</Pages>
  <Words>8750</Words>
  <Characters>47251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20T18:35:00Z</dcterms:modified>
</cp:coreProperties>
</file>